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ED" w:rsidRPr="00E14D63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7ED" w:rsidRPr="00E14D63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7ED" w:rsidRPr="00E14D63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กองทุนหลักประกันสุขภาพระดับท้องถิ่น</w:t>
      </w:r>
    </w:p>
    <w:p w:rsidR="004537ED" w:rsidRPr="00E14D63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พัฒนานิคม</w:t>
      </w:r>
    </w:p>
    <w:p w:rsidR="004537ED" w:rsidRPr="00E14D63" w:rsidRDefault="00B02CAB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C532D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532D8">
        <w:rPr>
          <w:rFonts w:ascii="TH SarabunPSK" w:hAnsi="TH SarabunPSK" w:cs="TH SarabunPSK"/>
          <w:b/>
          <w:bCs/>
          <w:sz w:val="32"/>
          <w:szCs w:val="32"/>
          <w:cs/>
        </w:rPr>
        <w:t xml:space="preserve"> / ๒๕๕</w:t>
      </w:r>
      <w:r w:rsidR="00C532D8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:rsidR="004537ED" w:rsidRPr="00E14D63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</w:t>
      </w:r>
      <w:r w:rsidR="00517798"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32D8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ี่ </w:t>
      </w:r>
      <w:r w:rsidR="00C532D8">
        <w:rPr>
          <w:rFonts w:ascii="TH SarabunPSK" w:hAnsi="TH SarabunPSK" w:cs="TH SarabunPSK" w:hint="cs"/>
          <w:b/>
          <w:bCs/>
          <w:sz w:val="32"/>
          <w:szCs w:val="32"/>
          <w:cs/>
        </w:rPr>
        <w:t>๒๘</w:t>
      </w: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C532D8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๕</w:t>
      </w:r>
      <w:r w:rsidR="00C532D8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๐๙.๓๐ น.</w:t>
      </w:r>
    </w:p>
    <w:p w:rsidR="004537ED" w:rsidRPr="00E14D63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เทศบาลตำบลพัฒนานิคม</w:t>
      </w:r>
    </w:p>
    <w:p w:rsidR="004537ED" w:rsidRPr="00E14D63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</w:t>
      </w:r>
    </w:p>
    <w:p w:rsidR="00517798" w:rsidRPr="00E14D63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:rsidR="004537ED" w:rsidRPr="00E14D63" w:rsidRDefault="004537ED" w:rsidP="004537ED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</w:rPr>
        <w:tab/>
      </w:r>
      <w:r w:rsidRPr="00E14D63">
        <w:rPr>
          <w:rFonts w:ascii="TH SarabunPSK" w:hAnsi="TH SarabunPSK" w:cs="TH SarabunPSK"/>
          <w:sz w:val="32"/>
          <w:szCs w:val="32"/>
        </w:rPr>
        <w:tab/>
      </w:r>
      <w:r w:rsidR="00B02CAB" w:rsidRPr="00E14D63">
        <w:rPr>
          <w:rFonts w:ascii="TH SarabunPSK" w:hAnsi="TH SarabunPSK" w:cs="TH SarabunPSK"/>
          <w:sz w:val="32"/>
          <w:szCs w:val="32"/>
          <w:cs/>
        </w:rPr>
        <w:t>๑</w:t>
      </w:r>
      <w:r w:rsidRPr="00E14D63">
        <w:rPr>
          <w:rFonts w:ascii="TH SarabunPSK" w:hAnsi="TH SarabunPSK" w:cs="TH SarabunPSK"/>
          <w:sz w:val="32"/>
          <w:szCs w:val="32"/>
          <w:cs/>
        </w:rPr>
        <w:t>. นายสินชัย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14D63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Pr="00E14D63">
        <w:rPr>
          <w:rFonts w:ascii="TH SarabunPSK" w:hAnsi="TH SarabunPSK" w:cs="TH SarabunPSK"/>
          <w:sz w:val="32"/>
          <w:szCs w:val="32"/>
          <w:cs/>
        </w:rPr>
        <w:t>รุ่งเรือง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ประธานกองทุนฯ</w:t>
      </w:r>
    </w:p>
    <w:p w:rsidR="004537ED" w:rsidRPr="00E14D63" w:rsidRDefault="004537ED" w:rsidP="004537ED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</w:rPr>
        <w:tab/>
      </w:r>
      <w:r w:rsidRPr="00E14D63">
        <w:rPr>
          <w:rFonts w:ascii="TH SarabunPSK" w:hAnsi="TH SarabunPSK" w:cs="TH SarabunPSK"/>
          <w:sz w:val="32"/>
          <w:szCs w:val="32"/>
        </w:rPr>
        <w:tab/>
      </w:r>
      <w:r w:rsidR="00B02CAB" w:rsidRPr="00E14D63">
        <w:rPr>
          <w:rFonts w:ascii="TH SarabunPSK" w:hAnsi="TH SarabunPSK" w:cs="TH SarabunPSK"/>
          <w:sz w:val="32"/>
          <w:szCs w:val="32"/>
          <w:cs/>
        </w:rPr>
        <w:t>๒</w:t>
      </w:r>
      <w:r w:rsidR="00517798" w:rsidRPr="00E14D63">
        <w:rPr>
          <w:rFonts w:ascii="TH SarabunPSK" w:hAnsi="TH SarabunPSK" w:cs="TH SarabunPSK"/>
          <w:sz w:val="32"/>
          <w:szCs w:val="32"/>
          <w:cs/>
        </w:rPr>
        <w:t>.</w:t>
      </w:r>
      <w:r w:rsidRPr="00E14D63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Pr="00E14D63">
        <w:rPr>
          <w:rFonts w:ascii="TH SarabunPSK" w:hAnsi="TH SarabunPSK" w:cs="TH SarabunPSK"/>
          <w:sz w:val="32"/>
          <w:szCs w:val="32"/>
          <w:cs/>
        </w:rPr>
        <w:t>ธัธ</w:t>
      </w:r>
      <w:proofErr w:type="spellEnd"/>
      <w:r w:rsidRPr="00E14D63">
        <w:rPr>
          <w:rFonts w:ascii="TH SarabunPSK" w:hAnsi="TH SarabunPSK" w:cs="TH SarabunPSK"/>
          <w:sz w:val="32"/>
          <w:szCs w:val="32"/>
          <w:cs/>
        </w:rPr>
        <w:t>ชัย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กา</w:t>
      </w:r>
      <w:proofErr w:type="spellStart"/>
      <w:r w:rsidRPr="00E14D63">
        <w:rPr>
          <w:rFonts w:ascii="TH SarabunPSK" w:hAnsi="TH SarabunPSK" w:cs="TH SarabunPSK"/>
          <w:sz w:val="32"/>
          <w:szCs w:val="32"/>
          <w:cs/>
        </w:rPr>
        <w:t>รุณยศิริ</w:t>
      </w:r>
      <w:proofErr w:type="spellEnd"/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รองประธาน (๑)</w:t>
      </w:r>
    </w:p>
    <w:p w:rsidR="00517798" w:rsidRPr="00E14D63" w:rsidRDefault="00B02CAB" w:rsidP="004537E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๓</w:t>
      </w:r>
      <w:r w:rsidR="006F1E44" w:rsidRPr="00E14D63">
        <w:rPr>
          <w:rFonts w:ascii="TH SarabunPSK" w:hAnsi="TH SarabunPSK" w:cs="TH SarabunPSK"/>
          <w:sz w:val="32"/>
          <w:szCs w:val="32"/>
          <w:cs/>
        </w:rPr>
        <w:t>. นาง</w:t>
      </w:r>
      <w:r w:rsidR="0008115D" w:rsidRPr="00E14D63">
        <w:rPr>
          <w:rFonts w:ascii="TH SarabunPSK" w:hAnsi="TH SarabunPSK" w:cs="TH SarabunPSK"/>
          <w:sz w:val="32"/>
          <w:szCs w:val="32"/>
          <w:cs/>
        </w:rPr>
        <w:t>สม</w:t>
      </w:r>
      <w:r w:rsidR="006F1E44" w:rsidRPr="00E14D63">
        <w:rPr>
          <w:rFonts w:ascii="TH SarabunPSK" w:hAnsi="TH SarabunPSK" w:cs="TH SarabunPSK"/>
          <w:sz w:val="32"/>
          <w:szCs w:val="32"/>
          <w:cs/>
        </w:rPr>
        <w:t>ถวิล</w:t>
      </w:r>
      <w:r w:rsidR="006F1E44" w:rsidRPr="00E14D63">
        <w:rPr>
          <w:rFonts w:ascii="TH SarabunPSK" w:hAnsi="TH SarabunPSK" w:cs="TH SarabunPSK"/>
          <w:sz w:val="32"/>
          <w:szCs w:val="32"/>
          <w:cs/>
        </w:rPr>
        <w:tab/>
      </w:r>
      <w:r w:rsidR="006F1E44" w:rsidRPr="00E14D63">
        <w:rPr>
          <w:rFonts w:ascii="TH SarabunPSK" w:hAnsi="TH SarabunPSK" w:cs="TH SarabunPSK"/>
          <w:sz w:val="32"/>
          <w:szCs w:val="32"/>
          <w:cs/>
        </w:rPr>
        <w:tab/>
        <w:t>แผ้ว</w:t>
      </w:r>
      <w:proofErr w:type="spellStart"/>
      <w:r w:rsidR="00517798" w:rsidRPr="00E14D63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517798" w:rsidRPr="00E14D63">
        <w:rPr>
          <w:rFonts w:ascii="TH SarabunPSK" w:hAnsi="TH SarabunPSK" w:cs="TH SarabunPSK"/>
          <w:sz w:val="32"/>
          <w:szCs w:val="32"/>
          <w:cs/>
        </w:rPr>
        <w:tab/>
      </w:r>
      <w:r w:rsidR="00517798" w:rsidRPr="00E14D63">
        <w:rPr>
          <w:rFonts w:ascii="TH SarabunPSK" w:hAnsi="TH SarabunPSK" w:cs="TH SarabunPSK"/>
          <w:sz w:val="32"/>
          <w:szCs w:val="32"/>
          <w:cs/>
        </w:rPr>
        <w:tab/>
        <w:t>รองประธาน (๒)</w:t>
      </w:r>
    </w:p>
    <w:p w:rsidR="004537ED" w:rsidRPr="00E14D63" w:rsidRDefault="00B02CAB" w:rsidP="004537E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๔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>. นายสำเริง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วี</w:t>
      </w:r>
      <w:proofErr w:type="spellStart"/>
      <w:r w:rsidR="004537ED" w:rsidRPr="00E14D63">
        <w:rPr>
          <w:rFonts w:ascii="TH SarabunPSK" w:hAnsi="TH SarabunPSK" w:cs="TH SarabunPSK"/>
          <w:sz w:val="32"/>
          <w:szCs w:val="32"/>
          <w:cs/>
        </w:rPr>
        <w:t>ระสัย</w:t>
      </w:r>
      <w:proofErr w:type="spellEnd"/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517798" w:rsidRPr="00E14D63" w:rsidRDefault="004537ED" w:rsidP="004537ED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="00B02CAB" w:rsidRPr="00E14D63">
        <w:rPr>
          <w:rFonts w:ascii="TH SarabunPSK" w:hAnsi="TH SarabunPSK" w:cs="TH SarabunPSK"/>
          <w:sz w:val="32"/>
          <w:szCs w:val="32"/>
          <w:cs/>
        </w:rPr>
        <w:t>๕</w:t>
      </w:r>
      <w:r w:rsidRPr="00E14D63">
        <w:rPr>
          <w:rFonts w:ascii="TH SarabunPSK" w:hAnsi="TH SarabunPSK" w:cs="TH SarabunPSK"/>
          <w:sz w:val="32"/>
          <w:szCs w:val="32"/>
          <w:cs/>
        </w:rPr>
        <w:t>.</w:t>
      </w:r>
      <w:r w:rsidR="00517798" w:rsidRPr="00E14D63">
        <w:rPr>
          <w:rFonts w:ascii="TH SarabunPSK" w:hAnsi="TH SarabunPSK" w:cs="TH SarabunPSK"/>
          <w:sz w:val="32"/>
          <w:szCs w:val="32"/>
          <w:cs/>
        </w:rPr>
        <w:t xml:space="preserve"> นางโนรี</w:t>
      </w:r>
      <w:r w:rsidR="00517798" w:rsidRPr="00E14D63">
        <w:rPr>
          <w:rFonts w:ascii="TH SarabunPSK" w:hAnsi="TH SarabunPSK" w:cs="TH SarabunPSK"/>
          <w:sz w:val="32"/>
          <w:szCs w:val="32"/>
          <w:cs/>
        </w:rPr>
        <w:tab/>
      </w:r>
      <w:r w:rsidR="00517798" w:rsidRPr="00E14D63">
        <w:rPr>
          <w:rFonts w:ascii="TH SarabunPSK" w:hAnsi="TH SarabunPSK" w:cs="TH SarabunPSK"/>
          <w:sz w:val="32"/>
          <w:szCs w:val="32"/>
          <w:cs/>
        </w:rPr>
        <w:tab/>
        <w:t>อร่าม</w:t>
      </w:r>
      <w:proofErr w:type="spellStart"/>
      <w:r w:rsidR="00517798" w:rsidRPr="00E14D63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517798" w:rsidRPr="00E14D63">
        <w:rPr>
          <w:rFonts w:ascii="TH SarabunPSK" w:hAnsi="TH SarabunPSK" w:cs="TH SarabunPSK"/>
          <w:sz w:val="32"/>
          <w:szCs w:val="32"/>
          <w:cs/>
        </w:rPr>
        <w:tab/>
      </w:r>
      <w:r w:rsidR="00517798" w:rsidRPr="00E14D6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517798" w:rsidRPr="00E14D63" w:rsidRDefault="00B02CAB" w:rsidP="004537ED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๖</w:t>
      </w:r>
      <w:r w:rsidR="00517798" w:rsidRPr="00E14D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>นางสมสวย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4537ED" w:rsidRPr="00E14D63">
        <w:rPr>
          <w:rFonts w:ascii="TH SarabunPSK" w:hAnsi="TH SarabunPSK" w:cs="TH SarabunPSK"/>
          <w:sz w:val="32"/>
          <w:szCs w:val="32"/>
          <w:cs/>
        </w:rPr>
        <w:t>โปเป</w:t>
      </w:r>
      <w:proofErr w:type="spellEnd"/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537ED" w:rsidRPr="00E14D63" w:rsidRDefault="00517798" w:rsidP="004537ED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="00B02CAB" w:rsidRPr="00E14D63">
        <w:rPr>
          <w:rFonts w:ascii="TH SarabunPSK" w:hAnsi="TH SarabunPSK" w:cs="TH SarabunPSK"/>
          <w:sz w:val="32"/>
          <w:szCs w:val="32"/>
          <w:cs/>
        </w:rPr>
        <w:t>๗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>. นางวิจิตรา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ละเอียด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02CAB" w:rsidRDefault="00B02CAB" w:rsidP="004537ED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</w:rPr>
        <w:tab/>
      </w:r>
      <w:r w:rsidRPr="00E14D63">
        <w:rPr>
          <w:rFonts w:ascii="TH SarabunPSK" w:hAnsi="TH SarabunPSK" w:cs="TH SarabunPSK"/>
          <w:sz w:val="32"/>
          <w:szCs w:val="32"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>๘. นาง</w:t>
      </w:r>
      <w:r w:rsidR="00073D82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="00073D82">
        <w:rPr>
          <w:rFonts w:ascii="TH SarabunPSK" w:hAnsi="TH SarabunPSK" w:cs="TH SarabunPSK" w:hint="cs"/>
          <w:sz w:val="32"/>
          <w:szCs w:val="32"/>
          <w:cs/>
        </w:rPr>
        <w:t>ชัชชญา</w:t>
      </w:r>
      <w:proofErr w:type="spellEnd"/>
      <w:r w:rsidRPr="00E14D63">
        <w:rPr>
          <w:rFonts w:ascii="TH SarabunPSK" w:hAnsi="TH SarabunPSK" w:cs="TH SarabunPSK"/>
          <w:sz w:val="32"/>
          <w:szCs w:val="32"/>
          <w:cs/>
        </w:rPr>
        <w:tab/>
        <w:t>สุขจิตร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073D82" w:rsidRDefault="00073D82" w:rsidP="004537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๙. นายแ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73D82" w:rsidRPr="00E14D63" w:rsidRDefault="00073D82" w:rsidP="004537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. นางสาวนิตย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ามะเพ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537ED" w:rsidRPr="00E14D63" w:rsidRDefault="004537ED" w:rsidP="004537ED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</w:rPr>
        <w:tab/>
      </w:r>
      <w:r w:rsidRPr="00E14D63">
        <w:rPr>
          <w:rFonts w:ascii="TH SarabunPSK" w:hAnsi="TH SarabunPSK" w:cs="TH SarabunPSK"/>
          <w:sz w:val="32"/>
          <w:szCs w:val="32"/>
        </w:rPr>
        <w:tab/>
      </w:r>
      <w:r w:rsidR="00073D82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E14D63">
        <w:rPr>
          <w:rFonts w:ascii="TH SarabunPSK" w:hAnsi="TH SarabunPSK" w:cs="TH SarabunPSK"/>
          <w:sz w:val="32"/>
          <w:szCs w:val="32"/>
          <w:cs/>
        </w:rPr>
        <w:t>. นายถาวร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14D63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E14D63">
        <w:rPr>
          <w:rFonts w:ascii="TH SarabunPSK" w:hAnsi="TH SarabunPSK" w:cs="TH SarabunPSK"/>
          <w:sz w:val="32"/>
          <w:szCs w:val="32"/>
          <w:cs/>
        </w:rPr>
        <w:t>ชำนาญ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4537ED" w:rsidRPr="00E14D63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14D63">
        <w:rPr>
          <w:rFonts w:ascii="TH SarabunPSK" w:hAnsi="TH SarabunPSK" w:cs="TH SarabunPSK"/>
          <w:sz w:val="32"/>
          <w:szCs w:val="32"/>
        </w:rPr>
        <w:tab/>
      </w: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ู้เข้าร่วมประชุม</w:t>
      </w:r>
    </w:p>
    <w:p w:rsidR="004537ED" w:rsidRPr="00E14D63" w:rsidRDefault="00073D82" w:rsidP="004537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>. พันจ่าเอกไพบูลย์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เรืองประยูร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4537ED" w:rsidRPr="00E14D63" w:rsidRDefault="00073D82" w:rsidP="004537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>. นางสาวกรรณิการ์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จะตุ</w:t>
      </w:r>
      <w:proofErr w:type="spellStart"/>
      <w:r w:rsidR="004537ED" w:rsidRPr="00E14D63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4537ED" w:rsidRPr="00E14D63" w:rsidRDefault="00073D82" w:rsidP="00B02CA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>. นายเจษฎา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ชดพรมราช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4537ED" w:rsidRPr="00E14D63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มาประชุม</w:t>
      </w:r>
      <w:r w:rsidRPr="00E14D6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ลา)</w:t>
      </w:r>
    </w:p>
    <w:p w:rsidR="00B02CAB" w:rsidRPr="00E14D63" w:rsidRDefault="00B02CAB" w:rsidP="004537E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๑. สาธารณสุขอำเภอพัฒนานิคม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ที่ปรึกษา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</w:p>
    <w:p w:rsidR="004537ED" w:rsidRPr="00E14D63" w:rsidRDefault="00B02CAB" w:rsidP="004537ED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๒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>. ผู้อำนวยการโรงพยาบาลพัฒนานิคม</w:t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</w:r>
      <w:r w:rsidR="004537ED" w:rsidRPr="00E14D6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537ED" w:rsidRPr="00E14D63" w:rsidRDefault="004537ED" w:rsidP="004537ED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="00B02CAB" w:rsidRPr="00E14D63">
        <w:rPr>
          <w:rFonts w:ascii="TH SarabunPSK" w:hAnsi="TH SarabunPSK" w:cs="TH SarabunPSK"/>
          <w:sz w:val="32"/>
          <w:szCs w:val="32"/>
          <w:cs/>
        </w:rPr>
        <w:t>๓</w:t>
      </w:r>
      <w:r w:rsidR="00517798" w:rsidRPr="00E14D63">
        <w:rPr>
          <w:rFonts w:ascii="TH SarabunPSK" w:hAnsi="TH SarabunPSK" w:cs="TH SarabunPSK"/>
          <w:sz w:val="32"/>
          <w:szCs w:val="32"/>
          <w:cs/>
        </w:rPr>
        <w:t>.</w:t>
      </w:r>
      <w:r w:rsidR="00B02CAB" w:rsidRPr="00E14D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4D63">
        <w:rPr>
          <w:rFonts w:ascii="TH SarabunPSK" w:hAnsi="TH SarabunPSK" w:cs="TH SarabunPSK"/>
          <w:sz w:val="32"/>
          <w:szCs w:val="32"/>
          <w:cs/>
        </w:rPr>
        <w:t>นางประมวล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วงษ์ศรีสุข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02CAB" w:rsidRDefault="00B02CAB" w:rsidP="00073D82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</w:p>
    <w:p w:rsidR="00E14D63" w:rsidRDefault="00E14D63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C7CD9" w:rsidRDefault="00EC7CD9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C7CD9" w:rsidRDefault="00EC7CD9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C7CD9" w:rsidRDefault="00EC7CD9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C7CD9" w:rsidRDefault="00EC7CD9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C7CD9" w:rsidRDefault="00EC7CD9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4D63" w:rsidRDefault="00E14D63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B3D1A" w:rsidRDefault="009B3D1A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862BA" w:rsidRPr="00E14D63" w:rsidRDefault="007862BA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4D63" w:rsidRDefault="004537ED" w:rsidP="004537ED">
      <w:pPr>
        <w:jc w:val="right"/>
        <w:rPr>
          <w:rFonts w:ascii="TH SarabunPSK" w:hAnsi="TH SarabunPSK" w:cs="TH SarabunPSK"/>
          <w:sz w:val="16"/>
          <w:szCs w:val="16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lastRenderedPageBreak/>
        <w:t xml:space="preserve">( </w:t>
      </w:r>
      <w:r w:rsidR="00902262" w:rsidRPr="00E14D63">
        <w:rPr>
          <w:rFonts w:ascii="TH SarabunPSK" w:hAnsi="TH SarabunPSK" w:cs="TH SarabunPSK"/>
          <w:sz w:val="32"/>
          <w:szCs w:val="32"/>
          <w:cs/>
        </w:rPr>
        <w:t>๒</w:t>
      </w:r>
      <w:r w:rsidRPr="00E14D6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14D63" w:rsidRPr="00E14D63" w:rsidRDefault="00E14D63" w:rsidP="004537ED">
      <w:pPr>
        <w:jc w:val="right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4537ED" w:rsidRPr="00E14D63" w:rsidRDefault="004537ED" w:rsidP="004537E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 เวลา ๐๙.๔๐ น.</w:t>
      </w:r>
    </w:p>
    <w:p w:rsidR="004537ED" w:rsidRDefault="004537ED" w:rsidP="008B2BFE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 ๑</w:t>
      </w:r>
      <w:r w:rsidR="00E14D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4D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677D"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แจ้งให้ที่ประชุมทราบ</w:t>
      </w:r>
    </w:p>
    <w:p w:rsidR="000E0F1D" w:rsidRDefault="000E0F1D" w:rsidP="000E0F1D">
      <w:pPr>
        <w:tabs>
          <w:tab w:val="left" w:pos="0"/>
          <w:tab w:val="left" w:pos="2977"/>
          <w:tab w:val="left" w:pos="354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 xml:space="preserve">(นายสินชัย  </w:t>
      </w:r>
      <w:proofErr w:type="spellStart"/>
      <w:r w:rsidRPr="00E14D63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Pr="00E14D63">
        <w:rPr>
          <w:rFonts w:ascii="TH SarabunPSK" w:hAnsi="TH SarabunPSK" w:cs="TH SarabunPSK"/>
          <w:sz w:val="32"/>
          <w:szCs w:val="32"/>
          <w:cs/>
        </w:rPr>
        <w:t>รุ่งเรือง)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กระผมมีงานราชการด่วน ไม่สามารถเป็นประธานในที่ประชุม           </w:t>
      </w:r>
      <w:r>
        <w:rPr>
          <w:rFonts w:ascii="TH SarabunPSK" w:hAnsi="TH SarabunPSK" w:cs="TH SarabunPSK"/>
          <w:sz w:val="32"/>
          <w:szCs w:val="32"/>
          <w:cs/>
        </w:rPr>
        <w:t>ประธา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 กระผมขอมอบหมายให้เลขานุการกองทุนฯ เป็นประธานดำเนินการประชุม </w:t>
      </w:r>
    </w:p>
    <w:p w:rsidR="000E0F1D" w:rsidRPr="00E14D63" w:rsidRDefault="000E0F1D" w:rsidP="000E0F1D">
      <w:pPr>
        <w:tabs>
          <w:tab w:val="left" w:pos="0"/>
          <w:tab w:val="left" w:pos="2977"/>
          <w:tab w:val="left" w:pos="3544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แทน ขอบคุณครับ</w:t>
      </w:r>
    </w:p>
    <w:p w:rsidR="00073D82" w:rsidRDefault="00230D36" w:rsidP="006608DB">
      <w:pPr>
        <w:tabs>
          <w:tab w:val="left" w:pos="0"/>
          <w:tab w:val="left" w:pos="2977"/>
          <w:tab w:val="left" w:pos="354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>(นาย</w:t>
      </w:r>
      <w:r w:rsidR="00073D82">
        <w:rPr>
          <w:rFonts w:ascii="TH SarabunPSK" w:hAnsi="TH SarabunPSK" w:cs="TH SarabunPSK" w:hint="cs"/>
          <w:sz w:val="32"/>
          <w:szCs w:val="32"/>
          <w:cs/>
        </w:rPr>
        <w:t xml:space="preserve">ถาวร  </w:t>
      </w:r>
      <w:proofErr w:type="spellStart"/>
      <w:r w:rsidR="00073D82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073D82">
        <w:rPr>
          <w:rFonts w:ascii="TH SarabunPSK" w:hAnsi="TH SarabunPSK" w:cs="TH SarabunPSK" w:hint="cs"/>
          <w:sz w:val="32"/>
          <w:szCs w:val="32"/>
          <w:cs/>
        </w:rPr>
        <w:t>ชำนาญ</w:t>
      </w:r>
      <w:r w:rsidRPr="00E14D63">
        <w:rPr>
          <w:rFonts w:ascii="TH SarabunPSK" w:hAnsi="TH SarabunPSK" w:cs="TH SarabunPSK"/>
          <w:sz w:val="32"/>
          <w:szCs w:val="32"/>
          <w:cs/>
        </w:rPr>
        <w:t>)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="006636AE">
        <w:rPr>
          <w:rFonts w:ascii="TH SarabunPSK" w:hAnsi="TH SarabunPSK" w:cs="TH SarabunPSK" w:hint="cs"/>
          <w:sz w:val="32"/>
          <w:szCs w:val="32"/>
          <w:cs/>
        </w:rPr>
        <w:t>-</w:t>
      </w:r>
      <w:r w:rsidR="00E14D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D82">
        <w:rPr>
          <w:rFonts w:ascii="TH SarabunPSK" w:hAnsi="TH SarabunPSK" w:cs="TH SarabunPSK" w:hint="cs"/>
          <w:sz w:val="32"/>
          <w:szCs w:val="32"/>
          <w:cs/>
        </w:rPr>
        <w:t>การบริหารเงินกองทุนฯ โดยอยากให้แต่ละกลุ่มเสนอโครงการเข้ามา กรรมการและเลขานุการ</w:t>
      </w:r>
      <w:r w:rsidR="00E14D63">
        <w:rPr>
          <w:rFonts w:ascii="TH SarabunPSK" w:hAnsi="TH SarabunPSK" w:cs="TH SarabunPSK" w:hint="cs"/>
          <w:sz w:val="32"/>
          <w:szCs w:val="32"/>
          <w:cs/>
        </w:rPr>
        <w:tab/>
      </w:r>
      <w:r w:rsidR="00073D82">
        <w:rPr>
          <w:rFonts w:ascii="TH SarabunPSK" w:hAnsi="TH SarabunPSK" w:cs="TH SarabunPSK" w:hint="cs"/>
          <w:sz w:val="32"/>
          <w:szCs w:val="32"/>
          <w:cs/>
        </w:rPr>
        <w:t>เพื่อทำการพิจารณาอนุมัติ ให้งบประมาณอยู่ในกรอบเครือข่ายที่กำหนดไว้ โดย</w:t>
      </w:r>
      <w:r w:rsidR="00073D82">
        <w:rPr>
          <w:rFonts w:ascii="TH SarabunPSK" w:hAnsi="TH SarabunPSK" w:cs="TH SarabunPSK" w:hint="cs"/>
          <w:sz w:val="32"/>
          <w:szCs w:val="32"/>
          <w:cs/>
        </w:rPr>
        <w:tab/>
        <w:t>จะเน้นโครงการทั้ง ๔ กิจกรรม คือ</w:t>
      </w:r>
    </w:p>
    <w:p w:rsidR="00073D82" w:rsidRDefault="00073D82" w:rsidP="006608DB">
      <w:pPr>
        <w:pStyle w:val="a3"/>
        <w:numPr>
          <w:ilvl w:val="0"/>
          <w:numId w:val="13"/>
        </w:numPr>
        <w:tabs>
          <w:tab w:val="left" w:pos="0"/>
          <w:tab w:val="left" w:pos="2977"/>
          <w:tab w:val="left" w:pos="354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ทุนบริหารจัดการเอง</w:t>
      </w:r>
      <w:r w:rsidR="00C1060B">
        <w:rPr>
          <w:rFonts w:ascii="TH SarabunPSK" w:hAnsi="TH SarabunPSK" w:cs="TH SarabunPSK"/>
          <w:sz w:val="32"/>
          <w:szCs w:val="32"/>
        </w:rPr>
        <w:t xml:space="preserve"> </w:t>
      </w:r>
      <w:r w:rsidR="00C1060B">
        <w:rPr>
          <w:rFonts w:ascii="TH SarabunPSK" w:hAnsi="TH SarabunPSK" w:cs="TH SarabunPSK" w:hint="cs"/>
          <w:sz w:val="32"/>
          <w:szCs w:val="32"/>
          <w:cs/>
        </w:rPr>
        <w:t>ตามชุดสิทธิประโยชน์ของประชาชน</w:t>
      </w:r>
    </w:p>
    <w:p w:rsidR="00073D82" w:rsidRDefault="00073D82" w:rsidP="006608DB">
      <w:pPr>
        <w:pStyle w:val="a3"/>
        <w:numPr>
          <w:ilvl w:val="0"/>
          <w:numId w:val="13"/>
        </w:numPr>
        <w:tabs>
          <w:tab w:val="left" w:pos="0"/>
          <w:tab w:val="left" w:pos="2977"/>
          <w:tab w:val="left" w:pos="354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บสนุนให้กับหน่วยปฐมภูมิ นั้นคือ โรงพยาบาลพัฒนานิคม</w:t>
      </w:r>
    </w:p>
    <w:p w:rsidR="00073D82" w:rsidRDefault="00073D82" w:rsidP="006608DB">
      <w:pPr>
        <w:pStyle w:val="a3"/>
        <w:numPr>
          <w:ilvl w:val="0"/>
          <w:numId w:val="13"/>
        </w:numPr>
        <w:tabs>
          <w:tab w:val="left" w:pos="0"/>
          <w:tab w:val="left" w:pos="2977"/>
          <w:tab w:val="left" w:pos="354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บสนุนให้กับชุมชน องค์กรต่างๆ</w:t>
      </w:r>
    </w:p>
    <w:p w:rsidR="00073D82" w:rsidRDefault="00073D82" w:rsidP="006608DB">
      <w:pPr>
        <w:pStyle w:val="a3"/>
        <w:numPr>
          <w:ilvl w:val="0"/>
          <w:numId w:val="13"/>
        </w:numPr>
        <w:tabs>
          <w:tab w:val="left" w:pos="0"/>
          <w:tab w:val="left" w:pos="2977"/>
          <w:tab w:val="left" w:pos="354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บริหารภายใน</w:t>
      </w:r>
    </w:p>
    <w:p w:rsidR="000E0F1D" w:rsidRPr="00F00A7A" w:rsidRDefault="000E0F1D" w:rsidP="000E0F1D">
      <w:pPr>
        <w:pStyle w:val="a3"/>
        <w:spacing w:after="0" w:line="240" w:lineRule="auto"/>
        <w:ind w:left="2977" w:hanging="117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6636A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A7A">
        <w:rPr>
          <w:rFonts w:ascii="TH SarabunPSK" w:hAnsi="TH SarabunPSK" w:cs="TH SarabunPSK" w:hint="cs"/>
          <w:sz w:val="32"/>
          <w:szCs w:val="32"/>
          <w:cs/>
        </w:rPr>
        <w:t>ตามที่  สมาชิกสภาเทศบาลที่ได้รับแต่งตั้งเป็นคณะกรรมการกองทุนหลักประสุขภาพระดับท้องถิ่น เทศบาลตำบลพัฒนานิคม  ได้หมดวาระการดำรงตำแหน่งสมาชิกสภาเทศบาล เมื่อวันที่ ๑ สิงหาคม ๒๕๕๖ นั้น จึงทำให้การเป็นคณะกรรมการดังกล่าวต้องสิ้นสุดลงด้วย ดังนั้น เทศบาลตำบลพัฒนานิคม ต้องดำเนินการตามประกาศคณะกรรมหลักประกันสุขภาพแห่งชาติ เรื่อง กำหนดหลักเกณฑ์เพื่อสนับสนุนให้องค์การบริหารส่วนตำบลหรือเทศบาลดำเนินงาน และบริหารจัดการกองทุนหลักประกันสุขภาพในระดับท้องถิ่นหรือพื้นที่ พ.ศ. ๒๕๕๒ ข้อ ๗ (๓) เทศบาลตำบลพัฒนานิคม โดย สภาเทศบาลตำบลพัฒนานิคม ได้มีการประชุมสภาเทศบาลตำบลพัฒนานิคม สมัยสามัญ สมัยที่ ๓ ประจำปี ๒๕๕๖  ครั้งที่ ๒/๒๕๕๖</w:t>
      </w:r>
      <w:r w:rsidRPr="00F00A7A">
        <w:rPr>
          <w:rFonts w:ascii="TH SarabunPSK" w:hAnsi="TH SarabunPSK" w:cs="TH SarabunPSK"/>
          <w:sz w:val="32"/>
          <w:szCs w:val="32"/>
        </w:rPr>
        <w:t xml:space="preserve">  </w:t>
      </w:r>
      <w:r w:rsidRPr="00F00A7A">
        <w:rPr>
          <w:rFonts w:ascii="TH SarabunPSK" w:hAnsi="TH SarabunPSK" w:cs="TH SarabunPSK" w:hint="cs"/>
          <w:sz w:val="32"/>
          <w:szCs w:val="32"/>
          <w:cs/>
        </w:rPr>
        <w:t>เมื่อวันที่ ๒๙ พฤศจิกายน ๒๕๕๖</w:t>
      </w:r>
      <w:r w:rsidRPr="00F00A7A">
        <w:rPr>
          <w:rFonts w:ascii="TH SarabunPSK" w:hAnsi="TH SarabunPSK" w:cs="TH SarabunPSK"/>
          <w:sz w:val="32"/>
          <w:szCs w:val="32"/>
        </w:rPr>
        <w:t xml:space="preserve"> </w:t>
      </w:r>
      <w:r w:rsidRPr="00F00A7A">
        <w:rPr>
          <w:rFonts w:ascii="TH SarabunPSK" w:hAnsi="TH SarabunPSK" w:cs="TH SarabunPSK" w:hint="cs"/>
          <w:sz w:val="32"/>
          <w:szCs w:val="32"/>
          <w:cs/>
        </w:rPr>
        <w:t xml:space="preserve"> ได้มอบหมายให้สมาชิกเป็นคณะกรรมการบริหารกองทุนหลักประสุขภาพระดับท้องถิ่น เทศบาลตำบลพัฒนานิคม จำนวน ๒ คน ดังนี้</w:t>
      </w:r>
    </w:p>
    <w:p w:rsidR="000E0F1D" w:rsidRDefault="006636AE" w:rsidP="006636AE">
      <w:pPr>
        <w:pStyle w:val="a3"/>
        <w:spacing w:after="0" w:line="240" w:lineRule="auto"/>
        <w:ind w:left="368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. </w:t>
      </w:r>
      <w:r w:rsidR="000E0F1D">
        <w:rPr>
          <w:rFonts w:ascii="TH SarabunPSK" w:hAnsi="TH SarabunPSK" w:cs="TH SarabunPSK" w:hint="cs"/>
          <w:sz w:val="32"/>
          <w:szCs w:val="32"/>
          <w:cs/>
        </w:rPr>
        <w:t>นายสำเริง  วี</w:t>
      </w:r>
      <w:proofErr w:type="spellStart"/>
      <w:r w:rsidR="000E0F1D">
        <w:rPr>
          <w:rFonts w:ascii="TH SarabunPSK" w:hAnsi="TH SarabunPSK" w:cs="TH SarabunPSK" w:hint="cs"/>
          <w:sz w:val="32"/>
          <w:szCs w:val="32"/>
          <w:cs/>
        </w:rPr>
        <w:t>ระสัย</w:t>
      </w:r>
      <w:proofErr w:type="spellEnd"/>
    </w:p>
    <w:p w:rsidR="00C26746" w:rsidRPr="006636AE" w:rsidRDefault="006636AE" w:rsidP="006636AE">
      <w:pPr>
        <w:pStyle w:val="a3"/>
        <w:spacing w:after="0" w:line="240" w:lineRule="auto"/>
        <w:ind w:left="26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๒ .นางโนรี   </w:t>
      </w:r>
      <w:r w:rsidR="000E0F1D">
        <w:rPr>
          <w:rFonts w:ascii="TH SarabunPSK" w:hAnsi="TH SarabunPSK" w:cs="TH SarabunPSK" w:hint="cs"/>
          <w:sz w:val="32"/>
          <w:szCs w:val="32"/>
          <w:cs/>
        </w:rPr>
        <w:t xml:space="preserve"> อร่าม</w:t>
      </w:r>
      <w:proofErr w:type="spellStart"/>
      <w:r w:rsidR="000E0F1D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</w:p>
    <w:p w:rsidR="00C26746" w:rsidRDefault="00C26746" w:rsidP="006608DB">
      <w:pPr>
        <w:pStyle w:val="a3"/>
        <w:tabs>
          <w:tab w:val="left" w:pos="0"/>
          <w:tab w:val="left" w:pos="2977"/>
          <w:tab w:val="left" w:pos="3544"/>
        </w:tabs>
        <w:spacing w:after="0"/>
        <w:ind w:left="29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36A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องทุนฯได้อนุมัติโครงการในไตรมาสแรกของปีงบประมาณ  พ.ศ.๒๕๕๗ ไป ๓ โครงการ ดังนี้</w:t>
      </w:r>
    </w:p>
    <w:p w:rsidR="00C26746" w:rsidRDefault="00C26746" w:rsidP="006608DB">
      <w:pPr>
        <w:pStyle w:val="a3"/>
        <w:tabs>
          <w:tab w:val="left" w:pos="0"/>
          <w:tab w:val="left" w:pos="2977"/>
          <w:tab w:val="left" w:pos="3544"/>
        </w:tabs>
        <w:spacing w:after="0"/>
        <w:ind w:left="29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โคร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ูป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้างเสริมสุขภาพ เป็นกิจกรรมประเภทที่ ๓ ผู้รับผิดชอบโครงการคือ ชมรม </w:t>
      </w:r>
      <w:r>
        <w:rPr>
          <w:rFonts w:ascii="TH SarabunPSK" w:hAnsi="TH SarabunPSK" w:cs="TH SarabunPSK"/>
          <w:sz w:val="32"/>
          <w:szCs w:val="32"/>
        </w:rPr>
        <w:t xml:space="preserve">MONKEY SLENDER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พัฒนานิคม</w:t>
      </w:r>
    </w:p>
    <w:p w:rsidR="00C26746" w:rsidRDefault="00C26746" w:rsidP="006608DB">
      <w:pPr>
        <w:pStyle w:val="a3"/>
        <w:tabs>
          <w:tab w:val="left" w:pos="0"/>
          <w:tab w:val="left" w:pos="2977"/>
          <w:tab w:val="left" w:pos="3544"/>
        </w:tabs>
        <w:spacing w:after="0"/>
        <w:ind w:left="29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โครงการแอโ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ิ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พื่อสุขภาพ(ประยุกต์) เป็นกิจกรรมประเภทที่ ๓ ผู้รับผิดชอบโครงการคือ ชมรม </w:t>
      </w:r>
      <w:r>
        <w:rPr>
          <w:rFonts w:ascii="TH SarabunPSK" w:hAnsi="TH SarabunPSK" w:cs="TH SarabunPSK"/>
          <w:sz w:val="32"/>
          <w:szCs w:val="32"/>
        </w:rPr>
        <w:t xml:space="preserve">MONKEY SLENDER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พัฒนานิคม</w:t>
      </w:r>
    </w:p>
    <w:p w:rsidR="00C26746" w:rsidRDefault="00C26746" w:rsidP="006608DB">
      <w:pPr>
        <w:pStyle w:val="a3"/>
        <w:tabs>
          <w:tab w:val="left" w:pos="0"/>
          <w:tab w:val="left" w:pos="2977"/>
          <w:tab w:val="left" w:pos="3544"/>
        </w:tabs>
        <w:spacing w:after="0"/>
        <w:ind w:left="29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โครงการฝึกทักษะการนวดแผนไทย</w:t>
      </w:r>
      <w:r w:rsidR="006608DB">
        <w:rPr>
          <w:rFonts w:ascii="TH SarabunPSK" w:hAnsi="TH SarabunPSK" w:cs="TH SarabunPSK" w:hint="cs"/>
          <w:sz w:val="32"/>
          <w:szCs w:val="32"/>
          <w:cs/>
        </w:rPr>
        <w:t>เพื่อส่งเสริมสุขภาพ เป็นกิจกรรมประเภทที่ ๓ ผู้รับผิดชอบโครงการคือชุมชนตลาด</w:t>
      </w:r>
      <w:proofErr w:type="spellStart"/>
      <w:r w:rsidR="006608DB">
        <w:rPr>
          <w:rFonts w:ascii="TH SarabunPSK" w:hAnsi="TH SarabunPSK" w:cs="TH SarabunPSK" w:hint="cs"/>
          <w:sz w:val="32"/>
          <w:szCs w:val="32"/>
          <w:cs/>
        </w:rPr>
        <w:t>ธานินทร์</w:t>
      </w:r>
      <w:proofErr w:type="spellEnd"/>
      <w:r w:rsidR="006608DB">
        <w:rPr>
          <w:rFonts w:ascii="TH SarabunPSK" w:hAnsi="TH SarabunPSK" w:cs="TH SarabunPSK" w:hint="cs"/>
          <w:sz w:val="32"/>
          <w:szCs w:val="32"/>
          <w:cs/>
        </w:rPr>
        <w:t xml:space="preserve"> โดยมีงานแพทย์แผนไทย ฝ่ายเภสัชกรรมชุมชน โรงพยาบาลพัฒนานิคม และกองสาธารณสุขและสิ่งแวดล้อม เทศบาลตำบลพัฒนานิคมร่วมจัดทำโครงการ</w:t>
      </w:r>
    </w:p>
    <w:p w:rsidR="006636AE" w:rsidRDefault="006636AE" w:rsidP="006636AE">
      <w:pPr>
        <w:pStyle w:val="a3"/>
        <w:tabs>
          <w:tab w:val="left" w:pos="0"/>
          <w:tab w:val="left" w:pos="2977"/>
          <w:tab w:val="left" w:pos="3544"/>
        </w:tabs>
        <w:spacing w:after="0"/>
        <w:ind w:left="2977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หากมีโครงการ...</w:t>
      </w:r>
    </w:p>
    <w:p w:rsidR="006636AE" w:rsidRDefault="006636AE" w:rsidP="006636AE">
      <w:pPr>
        <w:pStyle w:val="a3"/>
        <w:tabs>
          <w:tab w:val="left" w:pos="0"/>
          <w:tab w:val="left" w:pos="2977"/>
        </w:tabs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๓)</w:t>
      </w:r>
    </w:p>
    <w:p w:rsidR="006636AE" w:rsidRDefault="006636AE" w:rsidP="006636AE">
      <w:pPr>
        <w:pStyle w:val="a3"/>
        <w:tabs>
          <w:tab w:val="left" w:pos="0"/>
          <w:tab w:val="left" w:pos="2977"/>
          <w:tab w:val="left" w:pos="3544"/>
        </w:tabs>
        <w:spacing w:after="0"/>
        <w:ind w:left="2977"/>
        <w:jc w:val="right"/>
        <w:rPr>
          <w:rFonts w:ascii="TH SarabunPSK" w:hAnsi="TH SarabunPSK" w:cs="TH SarabunPSK"/>
          <w:sz w:val="32"/>
          <w:szCs w:val="32"/>
        </w:rPr>
      </w:pPr>
    </w:p>
    <w:p w:rsidR="006608DB" w:rsidRDefault="006608DB" w:rsidP="006608DB">
      <w:pPr>
        <w:pStyle w:val="a3"/>
        <w:tabs>
          <w:tab w:val="left" w:pos="0"/>
          <w:tab w:val="left" w:pos="2977"/>
          <w:tab w:val="left" w:pos="3544"/>
        </w:tabs>
        <w:spacing w:after="0"/>
        <w:ind w:left="29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ากมีโครงการใหม่ๆที่ถือว่าเป็นประโยชน์ก็ให้เสนอเข้ามาในที่ประชุมเพื่อนำเข้าแผน และให้คณะกรรมการในที่ประชุมอนุมัติ</w:t>
      </w:r>
    </w:p>
    <w:p w:rsidR="006608DB" w:rsidRPr="007366C8" w:rsidRDefault="006608DB" w:rsidP="006608DB">
      <w:pPr>
        <w:pStyle w:val="a3"/>
        <w:tabs>
          <w:tab w:val="left" w:pos="0"/>
          <w:tab w:val="left" w:pos="2977"/>
          <w:tab w:val="left" w:pos="3544"/>
        </w:tabs>
        <w:spacing w:after="0"/>
        <w:ind w:left="297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วันนี้เหมือนกับว่า</w:t>
      </w:r>
      <w:r w:rsidR="00103F57">
        <w:rPr>
          <w:rFonts w:ascii="TH SarabunPSK" w:hAnsi="TH SarabunPSK" w:cs="TH SarabunPSK" w:hint="cs"/>
          <w:sz w:val="32"/>
          <w:szCs w:val="32"/>
          <w:cs/>
        </w:rPr>
        <w:t>ทางโรงพยาบาลพัฒนานิคม จะเสนอโครงการเข้ามาก่อน ไม่ทราบว่าฝากใครมาหรือเปล่า</w:t>
      </w:r>
      <w:r w:rsidR="007366C8" w:rsidRPr="007366C8">
        <w:rPr>
          <w:rFonts w:ascii="TH SarabunPSK" w:hAnsi="TH SarabunPSK" w:cs="TH SarabunPSK" w:hint="cs"/>
          <w:b/>
          <w:bCs/>
          <w:sz w:val="32"/>
          <w:szCs w:val="32"/>
          <w:cs/>
        </w:rPr>
        <w:t>(ไม่มี)</w:t>
      </w:r>
      <w:r w:rsidR="007366C8">
        <w:rPr>
          <w:rFonts w:ascii="TH SarabunPSK" w:hAnsi="TH SarabunPSK" w:cs="TH SarabunPSK"/>
          <w:sz w:val="32"/>
          <w:szCs w:val="32"/>
        </w:rPr>
        <w:t xml:space="preserve"> </w:t>
      </w:r>
      <w:r w:rsidR="007366C8">
        <w:rPr>
          <w:rFonts w:ascii="TH SarabunPSK" w:hAnsi="TH SarabunPSK" w:cs="TH SarabunPSK" w:hint="cs"/>
          <w:sz w:val="32"/>
          <w:szCs w:val="32"/>
          <w:cs/>
        </w:rPr>
        <w:t>เพราะผมได้คุยทางโทรศัพท์กับคุณ</w:t>
      </w:r>
      <w:proofErr w:type="spellStart"/>
      <w:r w:rsidR="007366C8">
        <w:rPr>
          <w:rFonts w:ascii="TH SarabunPSK" w:hAnsi="TH SarabunPSK" w:cs="TH SarabunPSK" w:hint="cs"/>
          <w:sz w:val="32"/>
          <w:szCs w:val="32"/>
          <w:cs/>
        </w:rPr>
        <w:t>อรวรรณ</w:t>
      </w:r>
      <w:proofErr w:type="spellEnd"/>
      <w:r w:rsidR="007366C8">
        <w:rPr>
          <w:rFonts w:ascii="TH SarabunPSK" w:hAnsi="TH SarabunPSK" w:cs="TH SarabunPSK" w:hint="cs"/>
          <w:sz w:val="32"/>
          <w:szCs w:val="32"/>
          <w:cs/>
        </w:rPr>
        <w:t xml:space="preserve">แล้วว่าจะเอามาให้ </w:t>
      </w:r>
    </w:p>
    <w:p w:rsidR="007366C8" w:rsidRDefault="00103F57" w:rsidP="00C532D8">
      <w:pPr>
        <w:pStyle w:val="a3"/>
        <w:tabs>
          <w:tab w:val="left" w:pos="0"/>
          <w:tab w:val="left" w:pos="2977"/>
        </w:tabs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="00C532D8">
        <w:rPr>
          <w:rFonts w:ascii="TH SarabunPSK" w:hAnsi="TH SarabunPSK" w:cs="TH SarabunPSK" w:hint="cs"/>
          <w:sz w:val="32"/>
          <w:szCs w:val="32"/>
          <w:cs/>
        </w:rPr>
        <w:t>หากยึดในระเบียบของกองทุนฯ ถ้างบประมาณเงิน</w:t>
      </w:r>
      <w:r w:rsidR="006636AE">
        <w:rPr>
          <w:rFonts w:ascii="TH SarabunPSK" w:hAnsi="TH SarabunPSK" w:cs="TH SarabunPSK" w:hint="cs"/>
          <w:sz w:val="32"/>
          <w:szCs w:val="32"/>
          <w:cs/>
        </w:rPr>
        <w:t>เกิน</w:t>
      </w:r>
      <w:r w:rsidR="00C532D8">
        <w:rPr>
          <w:rFonts w:ascii="TH SarabunPSK" w:hAnsi="TH SarabunPSK" w:cs="TH SarabunPSK" w:hint="cs"/>
          <w:sz w:val="32"/>
          <w:szCs w:val="32"/>
          <w:cs/>
        </w:rPr>
        <w:t xml:space="preserve"> ๒๐,๐๐๐ </w:t>
      </w:r>
      <w:r w:rsidR="007366C8">
        <w:rPr>
          <w:rFonts w:ascii="TH SarabunPSK" w:hAnsi="TH SarabunPSK" w:cs="TH SarabunPSK" w:hint="cs"/>
          <w:sz w:val="32"/>
          <w:szCs w:val="32"/>
          <w:cs/>
        </w:rPr>
        <w:t xml:space="preserve">บาท       </w:t>
      </w:r>
    </w:p>
    <w:p w:rsidR="00103F57" w:rsidRDefault="007366C8" w:rsidP="00C532D8">
      <w:pPr>
        <w:pStyle w:val="a3"/>
        <w:tabs>
          <w:tab w:val="left" w:pos="0"/>
          <w:tab w:val="left" w:pos="2977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C532D8">
        <w:rPr>
          <w:rFonts w:ascii="TH SarabunPSK" w:hAnsi="TH SarabunPSK" w:cs="TH SarabunPSK" w:hint="cs"/>
          <w:sz w:val="32"/>
          <w:szCs w:val="32"/>
          <w:cs/>
        </w:rPr>
        <w:t xml:space="preserve">ต้องให้คณะกรรมการในที่ประชุมพิจารณาอนุมัติ แต่ถ้าไม่เกิน ๒๐,๐๐๐ บาท </w:t>
      </w:r>
    </w:p>
    <w:p w:rsidR="007366C8" w:rsidRDefault="00C532D8" w:rsidP="00C532D8">
      <w:pPr>
        <w:pStyle w:val="a3"/>
        <w:tabs>
          <w:tab w:val="left" w:pos="0"/>
          <w:tab w:val="left" w:pos="2977"/>
        </w:tabs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ามารถให้ประธานพิจารณาอนุมัติได้เลย และให้ประธานชี้แจงกั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ในที่ประชุมเกี่ยวกับโครงการที่ได้พิจารณาอนุมัติไป</w:t>
      </w:r>
      <w:r w:rsidR="007366C8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 </w:t>
      </w:r>
    </w:p>
    <w:p w:rsidR="00C532D8" w:rsidRDefault="007366C8" w:rsidP="00C532D8">
      <w:pPr>
        <w:pStyle w:val="a3"/>
        <w:tabs>
          <w:tab w:val="left" w:pos="0"/>
          <w:tab w:val="left" w:pos="2977"/>
        </w:tabs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ครั้งต่อไป</w:t>
      </w:r>
    </w:p>
    <w:p w:rsidR="004800CF" w:rsidRDefault="004800CF" w:rsidP="00C532D8">
      <w:pPr>
        <w:pStyle w:val="a3"/>
        <w:tabs>
          <w:tab w:val="left" w:pos="0"/>
          <w:tab w:val="left" w:pos="2977"/>
        </w:tabs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ที่จริงแล้วการทำโครงการของโรงพยาบาล เป็นเรื่องเฉพาะทางซึ่งบางคน </w:t>
      </w:r>
    </w:p>
    <w:p w:rsidR="004800CF" w:rsidRDefault="004800CF" w:rsidP="00C532D8">
      <w:pPr>
        <w:pStyle w:val="a3"/>
        <w:tabs>
          <w:tab w:val="left" w:pos="0"/>
          <w:tab w:val="left" w:pos="2977"/>
        </w:tabs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อาจจะไม่เข้าใจว่าทำอย่างไรในวิธีการดำเนินการ แต่ผมก็อยากให้คณะกรรมการ</w:t>
      </w:r>
    </w:p>
    <w:p w:rsidR="006E69B0" w:rsidRDefault="004800CF" w:rsidP="00C532D8">
      <w:pPr>
        <w:pStyle w:val="a3"/>
        <w:tabs>
          <w:tab w:val="left" w:pos="0"/>
          <w:tab w:val="left" w:pos="2977"/>
        </w:tabs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ได้รับรู้ด้วยและมีส่วนร่วมบ้าง</w:t>
      </w:r>
      <w:r w:rsidR="006E69B0">
        <w:rPr>
          <w:rFonts w:ascii="TH SarabunPSK" w:hAnsi="TH SarabunPSK" w:cs="TH SarabunPSK" w:hint="cs"/>
          <w:sz w:val="32"/>
          <w:szCs w:val="32"/>
          <w:cs/>
        </w:rPr>
        <w:t xml:space="preserve"> เพราะเป็นการดำเนินงานกับประชาชนในเขต </w:t>
      </w:r>
    </w:p>
    <w:p w:rsidR="006E69B0" w:rsidRDefault="006E69B0" w:rsidP="00C532D8">
      <w:pPr>
        <w:pStyle w:val="a3"/>
        <w:tabs>
          <w:tab w:val="left" w:pos="0"/>
          <w:tab w:val="left" w:pos="2977"/>
        </w:tabs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เทศบาลฯ ซึ่งเป็นไปตามวัตถุประสงค์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ต้องการให้ประชาชนได้มีส่วน</w:t>
      </w:r>
    </w:p>
    <w:p w:rsidR="004800CF" w:rsidRPr="007366C8" w:rsidRDefault="006E69B0" w:rsidP="00C532D8">
      <w:pPr>
        <w:pStyle w:val="a3"/>
        <w:tabs>
          <w:tab w:val="left" w:pos="0"/>
          <w:tab w:val="left" w:pos="2977"/>
        </w:tabs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ร่วมในเรื่องสุขภาพ</w:t>
      </w:r>
    </w:p>
    <w:p w:rsidR="006636AE" w:rsidRDefault="004800CF" w:rsidP="00D07D08">
      <w:pPr>
        <w:pStyle w:val="a3"/>
        <w:tabs>
          <w:tab w:val="left" w:pos="0"/>
          <w:tab w:val="left" w:pos="2977"/>
        </w:tabs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59C">
        <w:rPr>
          <w:rFonts w:ascii="TH SarabunPSK" w:hAnsi="TH SarabunPSK" w:cs="TH SarabunPSK" w:hint="cs"/>
          <w:sz w:val="32"/>
          <w:szCs w:val="32"/>
          <w:cs/>
        </w:rPr>
        <w:t>(</w:t>
      </w:r>
      <w:r w:rsidR="00C2159C" w:rsidRPr="00E14D63">
        <w:rPr>
          <w:rFonts w:ascii="TH SarabunPSK" w:hAnsi="TH SarabunPSK" w:cs="TH SarabunPSK"/>
          <w:sz w:val="32"/>
          <w:szCs w:val="32"/>
          <w:cs/>
        </w:rPr>
        <w:t>นางสม</w:t>
      </w:r>
      <w:r w:rsidR="00C2159C">
        <w:rPr>
          <w:rFonts w:ascii="TH SarabunPSK" w:hAnsi="TH SarabunPSK" w:cs="TH SarabunPSK"/>
          <w:sz w:val="32"/>
          <w:szCs w:val="32"/>
          <w:cs/>
        </w:rPr>
        <w:t>ถวิล</w:t>
      </w:r>
      <w:r w:rsidR="00C21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59C" w:rsidRPr="00E14D63">
        <w:rPr>
          <w:rFonts w:ascii="TH SarabunPSK" w:hAnsi="TH SarabunPSK" w:cs="TH SarabunPSK"/>
          <w:sz w:val="32"/>
          <w:szCs w:val="32"/>
          <w:cs/>
        </w:rPr>
        <w:t>แผ้ว</w:t>
      </w:r>
      <w:proofErr w:type="spellStart"/>
      <w:r w:rsidR="00C2159C" w:rsidRPr="00E14D63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D07D08">
        <w:rPr>
          <w:rFonts w:ascii="TH SarabunPSK" w:hAnsi="TH SarabunPSK" w:cs="TH SarabunPSK" w:hint="cs"/>
          <w:sz w:val="32"/>
          <w:szCs w:val="32"/>
          <w:cs/>
        </w:rPr>
        <w:t>)</w:t>
      </w:r>
      <w:r w:rsidR="00D07D08">
        <w:rPr>
          <w:rFonts w:ascii="TH SarabunPSK" w:hAnsi="TH SarabunPSK" w:cs="TH SarabunPSK" w:hint="cs"/>
          <w:sz w:val="32"/>
          <w:szCs w:val="32"/>
          <w:cs/>
        </w:rPr>
        <w:tab/>
      </w:r>
      <w:r w:rsidR="00D07D08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2159C">
        <w:rPr>
          <w:rFonts w:ascii="TH SarabunPSK" w:hAnsi="TH SarabunPSK" w:cs="TH SarabunPSK" w:hint="cs"/>
          <w:sz w:val="32"/>
          <w:szCs w:val="32"/>
          <w:cs/>
        </w:rPr>
        <w:t>ขอให้เป็นไ</w:t>
      </w:r>
      <w:r w:rsidR="006636AE">
        <w:rPr>
          <w:rFonts w:ascii="TH SarabunPSK" w:hAnsi="TH SarabunPSK" w:cs="TH SarabunPSK" w:hint="cs"/>
          <w:sz w:val="32"/>
          <w:szCs w:val="32"/>
          <w:cs/>
        </w:rPr>
        <w:t>ปตามหลักเกณฑ์ของกองทุนฯ เพราะอยากให้</w:t>
      </w:r>
      <w:r w:rsidR="00D07D0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636AE">
        <w:rPr>
          <w:rFonts w:ascii="TH SarabunPSK" w:hAnsi="TH SarabunPSK" w:cs="TH SarabunPSK" w:hint="cs"/>
          <w:sz w:val="32"/>
          <w:szCs w:val="32"/>
          <w:cs/>
        </w:rPr>
        <w:t xml:space="preserve">      รองประธานกองทุนฯ</w:t>
      </w:r>
      <w:r w:rsidR="006636AE">
        <w:rPr>
          <w:rFonts w:ascii="TH SarabunPSK" w:hAnsi="TH SarabunPSK" w:cs="TH SarabunPSK" w:hint="cs"/>
          <w:sz w:val="32"/>
          <w:szCs w:val="32"/>
          <w:cs/>
        </w:rPr>
        <w:tab/>
        <w:t>คณะกรรมการได้มีส่วนร่วมในการพิจารณา จึงขอเสนอให้โรงพยาบาลมา</w:t>
      </w:r>
    </w:p>
    <w:p w:rsidR="00D07D08" w:rsidRDefault="006636AE" w:rsidP="00D07D08">
      <w:pPr>
        <w:pStyle w:val="a3"/>
        <w:tabs>
          <w:tab w:val="left" w:pos="0"/>
          <w:tab w:val="left" w:pos="2977"/>
        </w:tabs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นำเสนอโครงการก่อน ไม่ใช่ทำโครงการเสร็จแล้วมาขออนุมัติที่หลัง</w:t>
      </w:r>
    </w:p>
    <w:p w:rsidR="00A4748A" w:rsidRDefault="00D07D08" w:rsidP="00D07D08">
      <w:pPr>
        <w:pStyle w:val="a3"/>
        <w:tabs>
          <w:tab w:val="left" w:pos="0"/>
          <w:tab w:val="left" w:pos="2977"/>
        </w:tabs>
        <w:spacing w:after="0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ถาว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ำนาญ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ากเป็นเช่นนั้นก็ขอให้โครงการทุกโครงการผ่านความเห็นชอบของ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 w:rsidR="00A4748A">
        <w:rPr>
          <w:rFonts w:ascii="TH SarabunPSK" w:hAnsi="TH SarabunPSK" w:cs="TH SarabunPSK" w:hint="cs"/>
          <w:sz w:val="32"/>
          <w:szCs w:val="32"/>
          <w:cs/>
        </w:rPr>
        <w:t>ณะกรรมการ ใครเห็นด้วยว่าอย่างไร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ผ่านคณะกรรมการ </w:t>
      </w:r>
      <w:r w:rsidRPr="00D07D08">
        <w:rPr>
          <w:rFonts w:ascii="TH SarabunPSK" w:hAnsi="TH SarabunPSK" w:cs="TH SarabunPSK" w:hint="cs"/>
          <w:sz w:val="32"/>
          <w:szCs w:val="32"/>
          <w:cs/>
        </w:rPr>
        <w:t>ยกมือ</w:t>
      </w:r>
      <w:r w:rsidR="00A474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4748A" w:rsidRPr="00A4748A" w:rsidRDefault="00A4748A" w:rsidP="00D07D08">
      <w:pPr>
        <w:pStyle w:val="a3"/>
        <w:tabs>
          <w:tab w:val="left" w:pos="0"/>
          <w:tab w:val="left" w:pos="2977"/>
        </w:tabs>
        <w:spacing w:after="0"/>
        <w:ind w:left="0"/>
        <w:jc w:val="thaiDistribute"/>
        <w:rPr>
          <w:rFonts w:ascii="TH SarabunPSK" w:hAnsi="TH SarabunPSK" w:cs="TH SarabunPSK" w:hint="cs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:rsidR="00D07D08" w:rsidRDefault="00A4748A" w:rsidP="00D07D08">
      <w:pPr>
        <w:pStyle w:val="a3"/>
        <w:tabs>
          <w:tab w:val="left" w:pos="0"/>
          <w:tab w:val="left" w:pos="2977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Pr="00A474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A474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="00D07D08" w:rsidRPr="00A474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ชุมเห็นชอบ</w:t>
      </w:r>
    </w:p>
    <w:p w:rsidR="00A4748A" w:rsidRPr="00A4748A" w:rsidRDefault="00A4748A" w:rsidP="00D07D08">
      <w:pPr>
        <w:pStyle w:val="a3"/>
        <w:tabs>
          <w:tab w:val="left" w:pos="0"/>
          <w:tab w:val="left" w:pos="2977"/>
        </w:tabs>
        <w:spacing w:after="0"/>
        <w:ind w:left="0"/>
        <w:jc w:val="thaiDistribute"/>
        <w:rPr>
          <w:rFonts w:ascii="TH SarabunPSK" w:hAnsi="TH SarabunPSK" w:cs="TH SarabunPSK" w:hint="cs"/>
          <w:sz w:val="12"/>
          <w:szCs w:val="12"/>
          <w:u w:val="single"/>
        </w:rPr>
      </w:pPr>
    </w:p>
    <w:p w:rsidR="00A4748A" w:rsidRDefault="00D07D08" w:rsidP="00D07D08">
      <w:pPr>
        <w:pStyle w:val="a3"/>
        <w:tabs>
          <w:tab w:val="left" w:pos="0"/>
          <w:tab w:val="left" w:pos="2977"/>
        </w:tabs>
        <w:spacing w:after="120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748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6E69B0">
        <w:rPr>
          <w:rFonts w:ascii="TH SarabunPSK" w:hAnsi="TH SarabunPSK" w:cs="TH SarabunPSK" w:hint="cs"/>
          <w:sz w:val="32"/>
          <w:szCs w:val="32"/>
          <w:cs/>
        </w:rPr>
        <w:t>มติครั้งนี้นะครับ ก็จะมีการแจ้ง</w:t>
      </w:r>
      <w:r>
        <w:rPr>
          <w:rFonts w:ascii="TH SarabunPSK" w:hAnsi="TH SarabunPSK" w:cs="TH SarabunPSK" w:hint="cs"/>
          <w:sz w:val="32"/>
          <w:szCs w:val="32"/>
          <w:cs/>
        </w:rPr>
        <w:t>ให้กับทางโรงพยาบาลรับทราบ</w:t>
      </w:r>
    </w:p>
    <w:p w:rsidR="00C2159C" w:rsidRDefault="00A4748A" w:rsidP="00D07D08">
      <w:pPr>
        <w:pStyle w:val="a3"/>
        <w:tabs>
          <w:tab w:val="left" w:pos="0"/>
          <w:tab w:val="left" w:pos="2977"/>
        </w:tabs>
        <w:spacing w:after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ด้วย</w:t>
      </w:r>
      <w:r w:rsidR="00D07D08">
        <w:rPr>
          <w:rFonts w:ascii="TH SarabunPSK" w:hAnsi="TH SarabunPSK" w:cs="TH SarabunPSK" w:hint="cs"/>
          <w:sz w:val="32"/>
          <w:szCs w:val="32"/>
          <w:cs/>
        </w:rPr>
        <w:t>ว่าหากทางโรงพยาบาลจะจัดทำโครงการ ต้องมีการนำเสนอให้กับทาง</w:t>
      </w:r>
      <w:r w:rsidR="00D07D08">
        <w:rPr>
          <w:rFonts w:ascii="TH SarabunPSK" w:hAnsi="TH SarabunPSK" w:cs="TH SarabunPSK" w:hint="cs"/>
          <w:sz w:val="32"/>
          <w:szCs w:val="32"/>
          <w:cs/>
        </w:rPr>
        <w:tab/>
        <w:t>คณะกรรมการพิจารณาอนุมัติทุกโครงการ</w:t>
      </w:r>
      <w:r w:rsidR="00D07D08">
        <w:rPr>
          <w:rFonts w:ascii="TH SarabunPSK" w:hAnsi="TH SarabunPSK" w:cs="TH SarabunPSK" w:hint="cs"/>
          <w:sz w:val="32"/>
          <w:szCs w:val="32"/>
          <w:cs/>
        </w:rPr>
        <w:tab/>
      </w:r>
      <w:r w:rsidR="00D07D08">
        <w:rPr>
          <w:rFonts w:ascii="TH SarabunPSK" w:hAnsi="TH SarabunPSK" w:cs="TH SarabunPSK" w:hint="cs"/>
          <w:sz w:val="32"/>
          <w:szCs w:val="32"/>
          <w:cs/>
        </w:rPr>
        <w:tab/>
      </w:r>
      <w:r w:rsidR="00C2159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4537ED" w:rsidRPr="00E14D63" w:rsidRDefault="004537ED" w:rsidP="00D07D08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4D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F1E44" w:rsidRPr="00E14D6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 ที่ประชุมรับทราบ</w:t>
      </w:r>
    </w:p>
    <w:p w:rsidR="004537ED" w:rsidRDefault="004537ED" w:rsidP="00A474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 ๒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="006F1E44" w:rsidRPr="00E14D63">
        <w:rPr>
          <w:rFonts w:ascii="TH SarabunPSK" w:hAnsi="TH SarabunPSK" w:cs="TH SarabunPSK"/>
          <w:sz w:val="32"/>
          <w:szCs w:val="32"/>
          <w:cs/>
        </w:rPr>
        <w:tab/>
      </w: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C0341" w:rsidRPr="00E14D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7D08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</w:t>
      </w:r>
      <w:r w:rsidR="00A474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7D08">
        <w:rPr>
          <w:rFonts w:ascii="TH SarabunPSK" w:hAnsi="TH SarabunPSK" w:cs="TH SarabunPSK" w:hint="cs"/>
          <w:sz w:val="32"/>
          <w:szCs w:val="32"/>
          <w:cs/>
        </w:rPr>
        <w:t>ครั้งที่ ๔ / ๒๕๕๖ เมื่อวันที่ ๑๖ สิงหาคม ๒๕๕๖</w:t>
      </w:r>
      <w:r w:rsidRPr="00E14D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4748A" w:rsidRDefault="006E69B0" w:rsidP="00A4748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ถาว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ำนาญ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A474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="00A4748A" w:rsidRPr="00A4748A">
        <w:rPr>
          <w:rFonts w:ascii="TH SarabunPSK" w:hAnsi="TH SarabunPSK" w:cs="TH SarabunPSK" w:hint="cs"/>
          <w:sz w:val="32"/>
          <w:szCs w:val="32"/>
          <w:cs/>
        </w:rPr>
        <w:t>ขอให้คณะกรรมการทุกท่าน</w:t>
      </w:r>
      <w:r w:rsidR="00A4748A">
        <w:rPr>
          <w:rFonts w:ascii="TH SarabunPSK" w:hAnsi="TH SarabunPSK" w:cs="TH SarabunPSK" w:hint="cs"/>
          <w:sz w:val="32"/>
          <w:szCs w:val="32"/>
          <w:cs/>
        </w:rPr>
        <w:t xml:space="preserve">ช่วยตรวจสอบรายงานการประชุม มีท่านใด         </w:t>
      </w:r>
    </w:p>
    <w:p w:rsidR="00A4748A" w:rsidRDefault="006E69B0" w:rsidP="00A4748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="00A4748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4748A">
        <w:rPr>
          <w:rFonts w:ascii="TH SarabunPSK" w:hAnsi="TH SarabunPSK" w:cs="TH SarabunPSK" w:hint="cs"/>
          <w:sz w:val="32"/>
          <w:szCs w:val="32"/>
          <w:cs/>
        </w:rPr>
        <w:t xml:space="preserve">จะขอแก้ไขรายงานหรือไม่ ถ้าไม่มีขอมติที่ประชุมด้วยครับ รับรองการประชุมครั้ง </w:t>
      </w:r>
    </w:p>
    <w:p w:rsidR="00A4748A" w:rsidRDefault="00A4748A" w:rsidP="00A4748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ที่ ๔/๒๕๕๖</w:t>
      </w:r>
    </w:p>
    <w:p w:rsidR="00A4748A" w:rsidRPr="00A4748A" w:rsidRDefault="00A4748A" w:rsidP="00A4748A">
      <w:pPr>
        <w:spacing w:after="0"/>
        <w:rPr>
          <w:rFonts w:ascii="TH SarabunPSK" w:hAnsi="TH SarabunPSK" w:cs="TH SarabunPSK" w:hint="cs"/>
          <w:sz w:val="16"/>
          <w:szCs w:val="16"/>
          <w:cs/>
        </w:rPr>
      </w:pPr>
    </w:p>
    <w:p w:rsidR="0080123C" w:rsidRDefault="004537ED" w:rsidP="00D07D08">
      <w:pPr>
        <w:spacing w:after="24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E14D6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E14D6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E14D6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F1E44" w:rsidRPr="00E14D6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 ที่ประชุมรับทราบและรับรองการประชุ</w:t>
      </w:r>
      <w:r w:rsidR="00CC0341"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</w:t>
      </w:r>
    </w:p>
    <w:p w:rsidR="00A4748A" w:rsidRDefault="00A4748A" w:rsidP="00D07D08">
      <w:pPr>
        <w:spacing w:after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4748A" w:rsidRDefault="00A4748A" w:rsidP="0002038C">
      <w:pPr>
        <w:spacing w:after="24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วาระที่ ๓</w:t>
      </w:r>
    </w:p>
    <w:p w:rsidR="00A4748A" w:rsidRPr="00A4748A" w:rsidRDefault="00A4748A" w:rsidP="00A4748A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๔)</w:t>
      </w:r>
    </w:p>
    <w:p w:rsidR="004537ED" w:rsidRPr="008767E0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4D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 ๓</w:t>
      </w:r>
      <w:r w:rsidRPr="00E14D63">
        <w:rPr>
          <w:rFonts w:ascii="TH SarabunPSK" w:hAnsi="TH SarabunPSK" w:cs="TH SarabunPSK"/>
          <w:sz w:val="32"/>
          <w:szCs w:val="32"/>
          <w:cs/>
        </w:rPr>
        <w:tab/>
      </w:r>
      <w:r w:rsidR="006F1E44" w:rsidRPr="00E14D63">
        <w:rPr>
          <w:rFonts w:ascii="TH SarabunPSK" w:hAnsi="TH SarabunPSK" w:cs="TH SarabunPSK"/>
          <w:sz w:val="32"/>
          <w:szCs w:val="32"/>
          <w:cs/>
        </w:rPr>
        <w:tab/>
      </w:r>
      <w:r w:rsidRPr="008767E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767E0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งานงบประมาณ</w:t>
      </w:r>
      <w:r w:rsidR="00E003A0" w:rsidRPr="008767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2BC4" w:rsidRDefault="00E003A0" w:rsidP="008C2B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67E0">
        <w:rPr>
          <w:rFonts w:ascii="TH SarabunPSK" w:hAnsi="TH SarabunPSK" w:cs="TH SarabunPSK"/>
          <w:sz w:val="32"/>
          <w:szCs w:val="32"/>
          <w:cs/>
        </w:rPr>
        <w:t xml:space="preserve">(นายถาวร  </w:t>
      </w:r>
      <w:proofErr w:type="spellStart"/>
      <w:r w:rsidRPr="008767E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8767E0">
        <w:rPr>
          <w:rFonts w:ascii="TH SarabunPSK" w:hAnsi="TH SarabunPSK" w:cs="TH SarabunPSK"/>
          <w:sz w:val="32"/>
          <w:szCs w:val="32"/>
          <w:cs/>
        </w:rPr>
        <w:t>ชำนาญ)</w:t>
      </w:r>
      <w:r w:rsidRPr="008767E0">
        <w:rPr>
          <w:rFonts w:ascii="TH SarabunPSK" w:hAnsi="TH SarabunPSK" w:cs="TH SarabunPSK"/>
          <w:sz w:val="32"/>
          <w:szCs w:val="32"/>
          <w:cs/>
        </w:rPr>
        <w:tab/>
      </w:r>
      <w:r w:rsidRPr="008767E0">
        <w:rPr>
          <w:rFonts w:ascii="TH SarabunPSK" w:hAnsi="TH SarabunPSK" w:cs="TH SarabunPSK"/>
          <w:sz w:val="32"/>
          <w:szCs w:val="32"/>
          <w:cs/>
        </w:rPr>
        <w:tab/>
      </w:r>
      <w:r w:rsidR="008767E0" w:rsidRPr="008767E0">
        <w:rPr>
          <w:rFonts w:ascii="TH SarabunPSK" w:hAnsi="TH SarabunPSK" w:cs="TH SarabunPSK" w:hint="cs"/>
          <w:sz w:val="32"/>
          <w:szCs w:val="32"/>
          <w:cs/>
        </w:rPr>
        <w:tab/>
      </w:r>
      <w:r w:rsidR="008C2BC4">
        <w:rPr>
          <w:rFonts w:ascii="TH SarabunPSK" w:hAnsi="TH SarabunPSK" w:cs="TH SarabunPSK" w:hint="cs"/>
          <w:sz w:val="32"/>
          <w:szCs w:val="32"/>
          <w:cs/>
        </w:rPr>
        <w:t>งบประมาณที่ได้ดำเนินการไปในปีที่ผ่านมา และของปีนี้ด้วย ที่ได้รับกรรมการและเลขานุการ</w:t>
      </w:r>
      <w:r w:rsidR="008C2BC4">
        <w:rPr>
          <w:rFonts w:ascii="TH SarabunPSK" w:hAnsi="TH SarabunPSK" w:cs="TH SarabunPSK" w:hint="cs"/>
          <w:sz w:val="32"/>
          <w:szCs w:val="32"/>
          <w:cs/>
        </w:rPr>
        <w:tab/>
      </w:r>
      <w:r w:rsidR="008C2BC4"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จาก </w:t>
      </w:r>
      <w:proofErr w:type="spellStart"/>
      <w:r w:rsidR="008C2BC4"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 w:rsidR="008C2BC4">
        <w:rPr>
          <w:rFonts w:ascii="TH SarabunPSK" w:hAnsi="TH SarabunPSK" w:cs="TH SarabunPSK" w:hint="cs"/>
          <w:sz w:val="32"/>
          <w:szCs w:val="32"/>
          <w:cs/>
        </w:rPr>
        <w:t xml:space="preserve"> และสมทบเพิ่ม</w:t>
      </w:r>
      <w:r w:rsidR="008C2BC4">
        <w:rPr>
          <w:rFonts w:ascii="TH SarabunPSK" w:hAnsi="TH SarabunPSK" w:cs="TH SarabunPSK"/>
          <w:sz w:val="32"/>
          <w:szCs w:val="32"/>
        </w:rPr>
        <w:t xml:space="preserve"> </w:t>
      </w:r>
      <w:r w:rsidR="008C2BC4">
        <w:rPr>
          <w:rFonts w:ascii="TH SarabunPSK" w:hAnsi="TH SarabunPSK" w:cs="TH SarabunPSK" w:hint="cs"/>
          <w:sz w:val="32"/>
          <w:szCs w:val="32"/>
          <w:cs/>
        </w:rPr>
        <w:t xml:space="preserve">ทางกองทุนฯได้มีการเบิกจ่ายจาก              </w:t>
      </w:r>
      <w:r w:rsidR="008C2BC4">
        <w:rPr>
          <w:rFonts w:ascii="TH SarabunPSK" w:hAnsi="TH SarabunPSK" w:cs="TH SarabunPSK" w:hint="cs"/>
          <w:sz w:val="32"/>
          <w:szCs w:val="32"/>
          <w:cs/>
        </w:rPr>
        <w:tab/>
      </w:r>
      <w:r w:rsidR="008C2BC4">
        <w:rPr>
          <w:rFonts w:ascii="TH SarabunPSK" w:hAnsi="TH SarabunPSK" w:cs="TH SarabunPSK" w:hint="cs"/>
          <w:sz w:val="32"/>
          <w:szCs w:val="32"/>
          <w:cs/>
        </w:rPr>
        <w:tab/>
      </w:r>
      <w:r w:rsidR="008C2BC4">
        <w:rPr>
          <w:rFonts w:ascii="TH SarabunPSK" w:hAnsi="TH SarabunPSK" w:cs="TH SarabunPSK" w:hint="cs"/>
          <w:sz w:val="32"/>
          <w:szCs w:val="32"/>
          <w:cs/>
        </w:rPr>
        <w:tab/>
      </w:r>
      <w:r w:rsidR="008C2BC4">
        <w:rPr>
          <w:rFonts w:ascii="TH SarabunPSK" w:hAnsi="TH SarabunPSK" w:cs="TH SarabunPSK" w:hint="cs"/>
          <w:sz w:val="32"/>
          <w:szCs w:val="32"/>
          <w:cs/>
        </w:rPr>
        <w:tab/>
        <w:t>ไตรมาสแรก ปี ๒๕๕๗ ซึ่งมีด้วยกัน ๓ โครงการและมีค่าใช้จ่ายอื่น ที่กองทุนฯได้</w:t>
      </w:r>
      <w:r w:rsidR="008C2BC4">
        <w:rPr>
          <w:rFonts w:ascii="TH SarabunPSK" w:hAnsi="TH SarabunPSK" w:cs="TH SarabunPSK" w:hint="cs"/>
          <w:sz w:val="32"/>
          <w:szCs w:val="32"/>
          <w:cs/>
        </w:rPr>
        <w:tab/>
      </w:r>
      <w:r w:rsidR="008C2BC4">
        <w:rPr>
          <w:rFonts w:ascii="TH SarabunPSK" w:hAnsi="TH SarabunPSK" w:cs="TH SarabunPSK" w:hint="cs"/>
          <w:sz w:val="32"/>
          <w:szCs w:val="32"/>
          <w:cs/>
        </w:rPr>
        <w:tab/>
      </w:r>
      <w:r w:rsidR="008C2BC4">
        <w:rPr>
          <w:rFonts w:ascii="TH SarabunPSK" w:hAnsi="TH SarabunPSK" w:cs="TH SarabunPSK" w:hint="cs"/>
          <w:sz w:val="32"/>
          <w:szCs w:val="32"/>
          <w:cs/>
        </w:rPr>
        <w:tab/>
      </w:r>
      <w:r w:rsidR="008C2BC4">
        <w:rPr>
          <w:rFonts w:ascii="TH SarabunPSK" w:hAnsi="TH SarabunPSK" w:cs="TH SarabunPSK" w:hint="cs"/>
          <w:sz w:val="32"/>
          <w:szCs w:val="32"/>
          <w:cs/>
        </w:rPr>
        <w:tab/>
        <w:t>ดำเนินการเบิกจ่ายไปแล้ว</w:t>
      </w:r>
      <w:r w:rsidR="008C2BC4">
        <w:rPr>
          <w:rFonts w:ascii="TH SarabunPSK" w:hAnsi="TH SarabunPSK" w:cs="TH SarabunPSK"/>
          <w:sz w:val="32"/>
          <w:szCs w:val="32"/>
        </w:rPr>
        <w:t xml:space="preserve"> </w:t>
      </w:r>
      <w:r w:rsidR="008C2BC4">
        <w:rPr>
          <w:rFonts w:ascii="TH SarabunPSK" w:hAnsi="TH SarabunPSK" w:cs="TH SarabunPSK" w:hint="cs"/>
          <w:sz w:val="32"/>
          <w:szCs w:val="32"/>
          <w:cs/>
        </w:rPr>
        <w:t>โดยมีทั้งหมด ๓ โครงการ ดังนี้</w:t>
      </w:r>
    </w:p>
    <w:p w:rsidR="00B33BD1" w:rsidRPr="00B33BD1" w:rsidRDefault="00B33BD1" w:rsidP="00B33BD1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๑.โครงการ</w:t>
      </w:r>
      <w:proofErr w:type="spellStart"/>
      <w:r w:rsidRPr="00B33BD1">
        <w:rPr>
          <w:rFonts w:ascii="TH SarabunPSK" w:hAnsi="TH SarabunPSK" w:cs="TH SarabunPSK"/>
          <w:sz w:val="32"/>
          <w:szCs w:val="32"/>
          <w:cs/>
        </w:rPr>
        <w:t>ฮู</w:t>
      </w:r>
      <w:proofErr w:type="spellEnd"/>
      <w:r w:rsidRPr="00B33BD1">
        <w:rPr>
          <w:rFonts w:ascii="TH SarabunPSK" w:hAnsi="TH SarabunPSK" w:cs="TH SarabunPSK"/>
          <w:sz w:val="32"/>
          <w:szCs w:val="32"/>
          <w:cs/>
        </w:rPr>
        <w:t>ล่า</w:t>
      </w:r>
      <w:proofErr w:type="spellStart"/>
      <w:r w:rsidRPr="00B33BD1">
        <w:rPr>
          <w:rFonts w:ascii="TH SarabunPSK" w:hAnsi="TH SarabunPSK" w:cs="TH SarabunPSK"/>
          <w:sz w:val="32"/>
          <w:szCs w:val="32"/>
          <w:cs/>
        </w:rPr>
        <w:t>ฮู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 w:rsidRPr="00B33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3BD1">
        <w:rPr>
          <w:rFonts w:ascii="TH SarabunPSK" w:hAnsi="TH SarabunPSK" w:cs="TH SarabunPSK"/>
          <w:sz w:val="32"/>
          <w:szCs w:val="32"/>
          <w:cs/>
        </w:rPr>
        <w:t>สร้าง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Pr="00B33BD1">
        <w:rPr>
          <w:rFonts w:ascii="TH SarabunPSK" w:hAnsi="TH SarabunPSK" w:cs="TH SarabunPSK"/>
          <w:sz w:val="32"/>
          <w:szCs w:val="32"/>
          <w:cs/>
        </w:rPr>
        <w:t>สุขภาพ</w:t>
      </w:r>
      <w:r w:rsidRPr="00B33B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เงิน ๑๐,๐๐๐ บาท</w:t>
      </w:r>
    </w:p>
    <w:p w:rsidR="00B33BD1" w:rsidRPr="00B33BD1" w:rsidRDefault="00B33BD1" w:rsidP="00B33BD1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๒.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โครงการแอโร</w:t>
      </w:r>
      <w:proofErr w:type="spellStart"/>
      <w:r w:rsidRPr="00B33BD1">
        <w:rPr>
          <w:rFonts w:ascii="TH SarabunPSK" w:hAnsi="TH SarabunPSK" w:cs="TH SarabunPSK" w:hint="cs"/>
          <w:sz w:val="32"/>
          <w:szCs w:val="32"/>
          <w:cs/>
        </w:rPr>
        <w:t>บิค</w:t>
      </w:r>
      <w:proofErr w:type="spellEnd"/>
      <w:r w:rsidRPr="00B33BD1">
        <w:rPr>
          <w:rFonts w:ascii="TH SarabunPSK" w:hAnsi="TH SarabunPSK" w:cs="TH SarabunPSK" w:hint="cs"/>
          <w:sz w:val="32"/>
          <w:szCs w:val="32"/>
          <w:cs/>
        </w:rPr>
        <w:t>เพื่อสุขภาพ(ประยุกต์)</w:t>
      </w:r>
      <w:r w:rsidRPr="00B33B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เป็นเงิน ๒๐,๐๐๐ บาท</w:t>
      </w:r>
    </w:p>
    <w:p w:rsidR="00B33BD1" w:rsidRPr="00B33BD1" w:rsidRDefault="00B33BD1" w:rsidP="00B33BD1">
      <w:pPr>
        <w:spacing w:after="0"/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๓.</w:t>
      </w:r>
      <w:r w:rsidRPr="00B33BD1">
        <w:rPr>
          <w:rFonts w:ascii="TH SarabunPSK" w:hAnsi="TH SarabunPSK" w:cs="TH SarabunPSK"/>
          <w:sz w:val="32"/>
          <w:szCs w:val="32"/>
          <w:cs/>
        </w:rPr>
        <w:t>โครงการฝึกทักษะการนวดแผนไทยเพื่อส่งเสริม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สุข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๒๐,๗๓๐ บาท</w:t>
      </w:r>
    </w:p>
    <w:p w:rsidR="00B33BD1" w:rsidRPr="006E69B0" w:rsidRDefault="00B33BD1" w:rsidP="00B33BD1">
      <w:pPr>
        <w:pStyle w:val="a3"/>
        <w:ind w:left="1800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E69B0">
        <w:rPr>
          <w:rFonts w:ascii="TH SarabunPSK" w:hAnsi="TH SarabunPSK" w:cs="TH SarabunPSK" w:hint="cs"/>
          <w:sz w:val="32"/>
          <w:szCs w:val="32"/>
          <w:u w:val="single"/>
          <w:cs/>
        </w:rPr>
        <w:t>ทั้ง ๓ โครงการได้สรุปผลการดำเนินงานให้กองทุน</w:t>
      </w:r>
      <w:r w:rsidR="006E69B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ฯ </w:t>
      </w:r>
      <w:r w:rsidRPr="006E69B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ป็นที่เรียบร้อยแล้ว              </w:t>
      </w:r>
    </w:p>
    <w:p w:rsidR="00B33BD1" w:rsidRDefault="00B33BD1" w:rsidP="00B33BD1">
      <w:pPr>
        <w:pStyle w:val="a3"/>
        <w:ind w:left="180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 xml:space="preserve">กองทุนได้จัดทำเอกสารสรุปผลการดำเนินงาน 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33BD1" w:rsidRDefault="00B33BD1" w:rsidP="00B33BD1">
      <w:pPr>
        <w:pStyle w:val="a3"/>
        <w:ind w:left="180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 xml:space="preserve">พ.ศ.๒๕๕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จำนวน ๒ เล่ม ใช้งบประมาณ การดำเนินงานของกองทุนประเภท</w:t>
      </w:r>
    </w:p>
    <w:p w:rsidR="00B33BD1" w:rsidRPr="00B33BD1" w:rsidRDefault="00B33BD1" w:rsidP="00B33BD1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ที่ ๔ เป็น ๒๐๐ บาท</w:t>
      </w:r>
    </w:p>
    <w:p w:rsidR="00B33BD1" w:rsidRDefault="00B33BD1" w:rsidP="00B33BD1">
      <w:pPr>
        <w:pStyle w:val="a3"/>
        <w:spacing w:after="0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-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แห่งชาติ</w:t>
      </w:r>
      <w:r w:rsidRPr="00B33BD1">
        <w:rPr>
          <w:rFonts w:ascii="TH SarabunPSK" w:hAnsi="TH SarabunPSK" w:cs="TH SarabunPSK"/>
          <w:sz w:val="32"/>
          <w:szCs w:val="32"/>
        </w:rPr>
        <w:t xml:space="preserve"> </w:t>
      </w:r>
      <w:r w:rsidRPr="00B33BD1">
        <w:rPr>
          <w:rFonts w:ascii="TH SarabunPSK" w:hAnsi="TH SarabunPSK" w:cs="TH SarabunPSK"/>
          <w:sz w:val="32"/>
          <w:szCs w:val="32"/>
          <w:cs/>
        </w:rPr>
        <w:t>ได้จัดสรร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B33BD1">
        <w:rPr>
          <w:rFonts w:ascii="TH SarabunPSK" w:hAnsi="TH SarabunPSK" w:cs="TH SarabunPSK"/>
          <w:sz w:val="32"/>
          <w:szCs w:val="32"/>
          <w:cs/>
        </w:rPr>
        <w:t>เข้า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33BD1" w:rsidRDefault="00B33BD1" w:rsidP="00B33BD1">
      <w:pPr>
        <w:pStyle w:val="a3"/>
        <w:spacing w:after="0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หลักประกันสุขภาพระดับท้องถิ่น เทศบาลตำบลพัฒนานิคม</w:t>
      </w:r>
      <w:r w:rsidRPr="00B33BD1">
        <w:rPr>
          <w:rFonts w:ascii="TH SarabunPSK" w:hAnsi="TH SarabunPSK" w:cs="TH SarabunPSK"/>
          <w:sz w:val="32"/>
          <w:szCs w:val="32"/>
          <w:cs/>
        </w:rPr>
        <w:t xml:space="preserve">ฯแล้ว เมื่อวันที่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B33B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33BD1" w:rsidRDefault="00B33BD1" w:rsidP="00B33BD1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B33B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B33BD1">
        <w:rPr>
          <w:rFonts w:ascii="TH SarabunPSK" w:hAnsi="TH SarabunPSK" w:cs="TH SarabunPSK"/>
          <w:sz w:val="32"/>
          <w:szCs w:val="32"/>
        </w:rPr>
        <w:t xml:space="preserve"> </w:t>
      </w:r>
      <w:r w:rsidRPr="00B33BD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๑๓๙</w:t>
      </w:r>
      <w:r w:rsidRPr="00B33BD1">
        <w:rPr>
          <w:rFonts w:ascii="TH SarabunPSK" w:hAnsi="TH SarabunPSK" w:cs="TH SarabunPSK"/>
          <w:sz w:val="32"/>
          <w:szCs w:val="32"/>
          <w:cs/>
        </w:rPr>
        <w:t>,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๔๑๐.๐๐</w:t>
      </w:r>
      <w:r w:rsidRPr="00B33BD1">
        <w:rPr>
          <w:rFonts w:ascii="TH SarabunPSK" w:hAnsi="TH SarabunPSK" w:cs="TH SarabunPSK"/>
          <w:sz w:val="32"/>
          <w:szCs w:val="32"/>
        </w:rPr>
        <w:t xml:space="preserve"> </w:t>
      </w:r>
      <w:r w:rsidRPr="00B33BD1">
        <w:rPr>
          <w:rFonts w:ascii="TH SarabunPSK" w:hAnsi="TH SarabunPSK" w:cs="TH SarabunPSK"/>
          <w:sz w:val="32"/>
          <w:szCs w:val="32"/>
          <w:cs/>
        </w:rPr>
        <w:t>บาท</w:t>
      </w:r>
      <w:r w:rsidRPr="00B33BD1">
        <w:rPr>
          <w:rFonts w:ascii="TH SarabunPSK" w:hAnsi="TH SarabunPSK" w:cs="TH SarabunPSK"/>
          <w:sz w:val="32"/>
          <w:szCs w:val="32"/>
        </w:rPr>
        <w:t xml:space="preserve">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โดยคิดจากประช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33BD1" w:rsidRDefault="00B33BD1" w:rsidP="00B33BD1">
      <w:pPr>
        <w:pStyle w:val="a3"/>
        <w:spacing w:after="0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๓,๐๙๘ คนๆ ละ ๔๕ บาท ซึ่งตามหลักเกณฑ์แล้วเทศบาลตำบลพัฒนานิคม</w:t>
      </w:r>
      <w:r w:rsidRPr="00B33BD1">
        <w:rPr>
          <w:rFonts w:ascii="TH SarabunPSK" w:hAnsi="TH SarabunPSK" w:cs="TH SarabunPSK"/>
          <w:sz w:val="32"/>
          <w:szCs w:val="32"/>
          <w:cs/>
        </w:rPr>
        <w:t xml:space="preserve"> 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33BD1" w:rsidRPr="00B33BD1" w:rsidRDefault="00B33BD1" w:rsidP="00B33BD1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B33BD1">
        <w:rPr>
          <w:rFonts w:ascii="TH SarabunPSK" w:hAnsi="TH SarabunPSK" w:cs="TH SarabunPSK"/>
          <w:sz w:val="32"/>
          <w:szCs w:val="32"/>
          <w:cs/>
        </w:rPr>
        <w:t xml:space="preserve">สมทบเงินเข้ากองทุนฯไม่น้อยกว่าร้อยละ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๕๐</w:t>
      </w:r>
    </w:p>
    <w:p w:rsidR="00B33BD1" w:rsidRDefault="00B33BD1" w:rsidP="00B33BD1">
      <w:pPr>
        <w:pStyle w:val="a3"/>
        <w:ind w:left="108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33BD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 xml:space="preserve">ดังนั้นงบประมาณดำเนินการในปี พ.ศ.๒๕๕๗ </w:t>
      </w:r>
      <w:r w:rsidRPr="00B33B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ณ วันที่ ๒๘ มกราคม </w:t>
      </w:r>
    </w:p>
    <w:p w:rsidR="00B33BD1" w:rsidRDefault="00B33BD1" w:rsidP="00B33BD1">
      <w:pPr>
        <w:pStyle w:val="a3"/>
        <w:numPr>
          <w:ilvl w:val="0"/>
          <w:numId w:val="20"/>
        </w:numPr>
        <w:spacing w:after="0"/>
        <w:ind w:left="1474" w:firstLine="136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B33BD1" w:rsidRPr="00B33BD1" w:rsidRDefault="00B33BD1" w:rsidP="00B33BD1">
      <w:pPr>
        <w:pStyle w:val="a3"/>
        <w:ind w:left="3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33BD1">
        <w:rPr>
          <w:rFonts w:ascii="TH SarabunPSK" w:hAnsi="TH SarabunPSK" w:cs="TH SarabunPSK" w:hint="cs"/>
          <w:sz w:val="32"/>
          <w:szCs w:val="32"/>
          <w:cs/>
        </w:rPr>
        <w:t xml:space="preserve">งบประมาณเหลือจากปี พ.ศ.๒๕๕๖ (ก่อนที่ </w:t>
      </w:r>
      <w:proofErr w:type="spellStart"/>
      <w:r w:rsidRPr="00B33BD1"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 w:rsidRPr="00B33BD1">
        <w:rPr>
          <w:rFonts w:ascii="TH SarabunPSK" w:hAnsi="TH SarabunPSK" w:cs="TH SarabunPSK" w:hint="cs"/>
          <w:sz w:val="32"/>
          <w:szCs w:val="32"/>
          <w:cs/>
        </w:rPr>
        <w:t xml:space="preserve"> จัดสรรให้) จำนวน ๒๖๖,๕๗๑.๐๐ บาท</w:t>
      </w:r>
    </w:p>
    <w:p w:rsidR="00B33BD1" w:rsidRDefault="00B33BD1" w:rsidP="00B33BD1">
      <w:pPr>
        <w:pStyle w:val="a3"/>
        <w:spacing w:after="0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-</w:t>
      </w:r>
      <w:r w:rsidRPr="00B33BD1">
        <w:rPr>
          <w:rFonts w:ascii="TH SarabunPSK" w:hAnsi="TH SarabunPSK" w:cs="TH SarabunPSK" w:hint="cs"/>
          <w:sz w:val="32"/>
          <w:szCs w:val="32"/>
          <w:cs/>
        </w:rPr>
        <w:t xml:space="preserve">ได้รับงบประมาณจัดสรรจาก </w:t>
      </w:r>
      <w:proofErr w:type="spellStart"/>
      <w:r w:rsidRPr="00B33BD1"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 w:rsidRPr="00B33BD1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๑๖ ธันวาคม ๒๕๕๖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33BD1" w:rsidRPr="00B33BD1" w:rsidRDefault="00B33BD1" w:rsidP="00B33BD1">
      <w:pPr>
        <w:pStyle w:val="a3"/>
        <w:spacing w:after="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B33BD1">
        <w:rPr>
          <w:rFonts w:ascii="TH SarabunPSK" w:hAnsi="TH SarabunPSK" w:cs="TH SarabunPSK" w:hint="cs"/>
          <w:sz w:val="32"/>
          <w:szCs w:val="32"/>
          <w:cs/>
        </w:rPr>
        <w:t xml:space="preserve">๑๓๙,๔๑๐.๐๐ บาท  </w:t>
      </w:r>
    </w:p>
    <w:p w:rsidR="00B33BD1" w:rsidRPr="00B33BD1" w:rsidRDefault="00B33BD1" w:rsidP="00B33BD1">
      <w:pPr>
        <w:pStyle w:val="a3"/>
        <w:spacing w:after="0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6E69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33BD1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พัฒนานิคม  สมทบงบประมาณ จำนวน ๗๐,๐๐๐.๐๐ บาท  </w:t>
      </w:r>
    </w:p>
    <w:p w:rsidR="0002038C" w:rsidRDefault="0002038C" w:rsidP="0002038C">
      <w:pPr>
        <w:tabs>
          <w:tab w:val="left" w:pos="2835"/>
        </w:tabs>
        <w:spacing w:after="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33BD1" w:rsidRPr="0002038C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69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33BD1" w:rsidRPr="0002038C">
        <w:rPr>
          <w:rFonts w:ascii="TH SarabunPSK" w:hAnsi="TH SarabunPSK" w:cs="TH SarabunPSK" w:hint="cs"/>
          <w:sz w:val="32"/>
          <w:szCs w:val="32"/>
          <w:cs/>
        </w:rPr>
        <w:t xml:space="preserve">เบิกจ่ายให้กับ ๓ โครงการ และค่าจัดทำเอกสารสรุปผลงาน 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B33BD1" w:rsidRPr="0002038C" w:rsidRDefault="0002038C" w:rsidP="0002038C">
      <w:pPr>
        <w:tabs>
          <w:tab w:val="left" w:pos="2835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B33BD1" w:rsidRPr="0002038C">
        <w:rPr>
          <w:rFonts w:ascii="TH SarabunPSK" w:hAnsi="TH SarabunPSK" w:cs="TH SarabunPSK" w:hint="cs"/>
          <w:sz w:val="32"/>
          <w:szCs w:val="32"/>
          <w:cs/>
        </w:rPr>
        <w:t>๕๐,๙๓๐.๐๐ บาท</w:t>
      </w:r>
    </w:p>
    <w:p w:rsidR="0002038C" w:rsidRDefault="0002038C" w:rsidP="0002038C">
      <w:pPr>
        <w:pStyle w:val="a3"/>
        <w:spacing w:after="0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6E6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B33BD1" w:rsidRPr="00B33BD1">
        <w:rPr>
          <w:rFonts w:ascii="TH SarabunPSK" w:hAnsi="TH SarabunPSK" w:cs="TH SarabunPSK" w:hint="cs"/>
          <w:sz w:val="32"/>
          <w:szCs w:val="32"/>
          <w:cs/>
        </w:rPr>
        <w:t>รวมงบประมาณที่จะใช้บริหารจัดการในปีงบประมาณ พ.ศ.๒๕๕๗ เป็น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33BD1" w:rsidRPr="00B33BD1" w:rsidRDefault="0002038C" w:rsidP="0002038C">
      <w:pPr>
        <w:pStyle w:val="a3"/>
        <w:spacing w:after="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B33BD1" w:rsidRPr="00B33BD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B33BD1" w:rsidRPr="00B33B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๒๕,๐๕๑.๐๐ บาท</w:t>
      </w:r>
    </w:p>
    <w:p w:rsidR="0002038C" w:rsidRDefault="0002038C" w:rsidP="0002038C">
      <w:pPr>
        <w:spacing w:after="0"/>
        <w:jc w:val="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                                      </w:t>
      </w:r>
      <w:r w:rsidR="006B21F2">
        <w:rPr>
          <w:rFonts w:ascii="TH SarabunPSK" w:hAnsi="TH SarabunPSK" w:cs="TH SarabunPSK" w:hint="cs"/>
          <w:sz w:val="32"/>
          <w:szCs w:val="32"/>
          <w:cs/>
        </w:rPr>
        <w:t>คาดว่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ที่ได้เสนอไปในที่ประชุมครั้ง</w:t>
      </w:r>
      <w:r w:rsidR="006B21F2">
        <w:rPr>
          <w:rFonts w:ascii="TH SarabunPSK" w:hAnsi="TH SarabunPSK" w:cs="TH SarabunPSK" w:hint="cs"/>
          <w:sz w:val="32"/>
          <w:szCs w:val="32"/>
          <w:cs/>
        </w:rPr>
        <w:t>ก่อนๆคงจะเริ่มทยอย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038C" w:rsidRDefault="0002038C" w:rsidP="0002038C">
      <w:pPr>
        <w:spacing w:after="0"/>
        <w:jc w:val="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6B21F2">
        <w:rPr>
          <w:rFonts w:ascii="TH SarabunPSK" w:hAnsi="TH SarabunPSK" w:cs="TH SarabunPSK" w:hint="cs"/>
          <w:sz w:val="32"/>
          <w:szCs w:val="32"/>
          <w:cs/>
        </w:rPr>
        <w:t>ต่อไป เพราะง</w:t>
      </w:r>
      <w:r>
        <w:rPr>
          <w:rFonts w:ascii="TH SarabunPSK" w:hAnsi="TH SarabunPSK" w:cs="TH SarabunPSK" w:hint="cs"/>
          <w:sz w:val="32"/>
          <w:szCs w:val="32"/>
          <w:cs/>
        </w:rPr>
        <w:t>บประมาณในส่วนอื่นๆได้เข้ามาหมดแล้ว</w:t>
      </w:r>
      <w:r w:rsidR="006B21F2">
        <w:rPr>
          <w:rFonts w:ascii="TH SarabunPSK" w:hAnsi="TH SarabunPSK" w:cs="TH SarabunPSK" w:hint="cs"/>
          <w:sz w:val="32"/>
          <w:szCs w:val="32"/>
          <w:cs/>
        </w:rPr>
        <w:t>ที่เหลือคือเงิ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038C" w:rsidRDefault="0002038C" w:rsidP="0002038C">
      <w:pPr>
        <w:spacing w:after="0"/>
        <w:jc w:val="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6B21F2">
        <w:rPr>
          <w:rFonts w:ascii="TH SarabunPSK" w:hAnsi="TH SarabunPSK" w:cs="TH SarabunPSK" w:hint="cs"/>
          <w:sz w:val="32"/>
          <w:szCs w:val="32"/>
          <w:cs/>
        </w:rPr>
        <w:t xml:space="preserve">จาก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>หรือภาคประชาชน อย่างที่ได้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21F2">
        <w:rPr>
          <w:rFonts w:ascii="TH SarabunPSK" w:hAnsi="TH SarabunPSK" w:cs="TH SarabunPSK" w:hint="cs"/>
          <w:sz w:val="32"/>
          <w:szCs w:val="32"/>
          <w:cs/>
        </w:rPr>
        <w:t>การพูดคุยกันไว้ว่า จะสนับสนุ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038C" w:rsidRDefault="0002038C" w:rsidP="0002038C">
      <w:pPr>
        <w:spacing w:after="0"/>
        <w:jc w:val="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6B21F2">
        <w:rPr>
          <w:rFonts w:ascii="TH SarabunPSK" w:hAnsi="TH SarabunPSK" w:cs="TH SarabunPSK" w:hint="cs"/>
          <w:sz w:val="32"/>
          <w:szCs w:val="32"/>
          <w:cs/>
        </w:rPr>
        <w:t>ส่วนหนึ่</w:t>
      </w:r>
      <w:r>
        <w:rPr>
          <w:rFonts w:ascii="TH SarabunPSK" w:hAnsi="TH SarabunPSK" w:cs="TH SarabunPSK" w:hint="cs"/>
          <w:sz w:val="32"/>
          <w:szCs w:val="32"/>
          <w:cs/>
        </w:rPr>
        <w:t>งจากเบี้ยประชุมของแต่ละท่านในการประชุมครั้งนี้ เพื่อสมทบให้กับกองทุ</w:t>
      </w:r>
      <w:r w:rsidR="006B21F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836B7E" w:rsidRDefault="0002038C" w:rsidP="00971B67">
      <w:pPr>
        <w:spacing w:after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6B21F2">
        <w:rPr>
          <w:rFonts w:ascii="TH SarabunPSK" w:hAnsi="TH SarabunPSK" w:cs="TH SarabunPSK" w:hint="cs"/>
          <w:sz w:val="32"/>
          <w:szCs w:val="32"/>
          <w:cs/>
        </w:rPr>
        <w:t>เป็นเง</w:t>
      </w:r>
      <w:r>
        <w:rPr>
          <w:rFonts w:ascii="TH SarabunPSK" w:hAnsi="TH SarabunPSK" w:cs="TH SarabunPSK" w:hint="cs"/>
          <w:sz w:val="32"/>
          <w:szCs w:val="32"/>
          <w:cs/>
        </w:rPr>
        <w:t>ินสนับสนุนจ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21F2">
        <w:rPr>
          <w:rFonts w:ascii="TH SarabunPSK" w:hAnsi="TH SarabunPSK" w:cs="TH SarabunPSK" w:hint="cs"/>
          <w:sz w:val="32"/>
          <w:szCs w:val="32"/>
          <w:cs/>
        </w:rPr>
        <w:t>หน่วยงาน หรือภาคประชาชน</w:t>
      </w:r>
      <w:r w:rsidR="00836B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9B0">
        <w:rPr>
          <w:rFonts w:ascii="TH SarabunPSK" w:hAnsi="TH SarabunPSK" w:cs="TH SarabunPSK" w:hint="cs"/>
          <w:sz w:val="32"/>
          <w:szCs w:val="32"/>
          <w:cs/>
        </w:rPr>
        <w:t>คนละ ๑๐๐ บาท</w:t>
      </w:r>
    </w:p>
    <w:p w:rsidR="0019114A" w:rsidRDefault="003D4CC5" w:rsidP="006B21F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21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มติ </w:t>
      </w:r>
      <w:r w:rsidR="000203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="000203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็นชอบ</w:t>
      </w:r>
    </w:p>
    <w:p w:rsidR="0002038C" w:rsidRPr="0002038C" w:rsidRDefault="0002038C" w:rsidP="0002038C">
      <w:pPr>
        <w:spacing w:after="240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02038C">
        <w:rPr>
          <w:rFonts w:ascii="TH SarabunPSK" w:hAnsi="TH SarabunPSK" w:cs="TH SarabunPSK" w:hint="cs"/>
          <w:sz w:val="32"/>
          <w:szCs w:val="32"/>
          <w:cs/>
        </w:rPr>
        <w:t>/วาระที่ ๔</w:t>
      </w:r>
    </w:p>
    <w:p w:rsidR="0002038C" w:rsidRDefault="0002038C" w:rsidP="0002038C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๕)</w:t>
      </w:r>
    </w:p>
    <w:p w:rsidR="0002038C" w:rsidRPr="0002038C" w:rsidRDefault="0002038C" w:rsidP="0002038C">
      <w:pPr>
        <w:spacing w:after="24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9114A" w:rsidRDefault="0019114A" w:rsidP="006B21F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D35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าระที่ </w:t>
      </w:r>
      <w:r w:rsidRPr="00AD35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B063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1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21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6B21F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บริหารจัดการกองทุน</w:t>
      </w:r>
    </w:p>
    <w:p w:rsidR="00B40ABE" w:rsidRDefault="0019114A" w:rsidP="006E69B0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>(นาย</w:t>
      </w:r>
      <w:r w:rsidR="006B21F2">
        <w:rPr>
          <w:rFonts w:ascii="TH SarabunPSK" w:hAnsi="TH SarabunPSK" w:cs="TH SarabunPSK" w:hint="cs"/>
          <w:sz w:val="32"/>
          <w:szCs w:val="32"/>
          <w:cs/>
        </w:rPr>
        <w:t xml:space="preserve">ถาวร  </w:t>
      </w:r>
      <w:proofErr w:type="spellStart"/>
      <w:r w:rsidR="006B21F2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6B21F2">
        <w:rPr>
          <w:rFonts w:ascii="TH SarabunPSK" w:hAnsi="TH SarabunPSK" w:cs="TH SarabunPSK" w:hint="cs"/>
          <w:sz w:val="32"/>
          <w:szCs w:val="32"/>
          <w:cs/>
        </w:rPr>
        <w:t>ชำนาญ</w:t>
      </w:r>
      <w:r w:rsidRPr="00E14D6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B21F2">
        <w:rPr>
          <w:rFonts w:ascii="TH SarabunPSK" w:hAnsi="TH SarabunPSK" w:cs="TH SarabunPSK" w:hint="cs"/>
          <w:sz w:val="32"/>
          <w:szCs w:val="32"/>
          <w:cs/>
        </w:rPr>
        <w:tab/>
        <w:t>โดยที่ปรึกษากองทุน(สาธารณสุขอำเภอพัฒนานิคม) เนื่องจากที่ปรึกษากรรมการและเลขานุการ</w:t>
      </w:r>
      <w:r w:rsidR="006B21F2">
        <w:rPr>
          <w:rFonts w:ascii="TH SarabunPSK" w:hAnsi="TH SarabunPSK" w:cs="TH SarabunPSK" w:hint="cs"/>
          <w:sz w:val="32"/>
          <w:szCs w:val="32"/>
          <w:cs/>
        </w:rPr>
        <w:tab/>
      </w:r>
      <w:r w:rsidR="006B21F2">
        <w:rPr>
          <w:rFonts w:ascii="TH SarabunPSK" w:hAnsi="TH SarabunPSK" w:cs="TH SarabunPSK" w:hint="cs"/>
          <w:sz w:val="32"/>
          <w:szCs w:val="32"/>
          <w:cs/>
        </w:rPr>
        <w:tab/>
        <w:t>ไม่มา</w:t>
      </w:r>
      <w:r w:rsidR="006E6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B67">
        <w:rPr>
          <w:rFonts w:ascii="TH SarabunPSK" w:hAnsi="TH SarabunPSK" w:cs="TH SarabunPSK" w:hint="cs"/>
          <w:sz w:val="32"/>
          <w:szCs w:val="32"/>
          <w:cs/>
        </w:rPr>
        <w:t>จุดประสงค์ของผม ที่เชิญท่านมาคือ ในแบบปร</w:t>
      </w:r>
      <w:r w:rsidR="006E69B0">
        <w:rPr>
          <w:rFonts w:ascii="TH SarabunPSK" w:hAnsi="TH SarabunPSK" w:cs="TH SarabunPSK" w:hint="cs"/>
          <w:sz w:val="32"/>
          <w:szCs w:val="32"/>
          <w:cs/>
        </w:rPr>
        <w:t>ะเมินกองทุนจะมีอยู่ข้อ</w:t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</w:r>
      <w:r w:rsidR="006E69B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971B67">
        <w:rPr>
          <w:rFonts w:ascii="TH SarabunPSK" w:hAnsi="TH SarabunPSK" w:cs="TH SarabunPSK" w:hint="cs"/>
          <w:sz w:val="32"/>
          <w:szCs w:val="32"/>
          <w:cs/>
        </w:rPr>
        <w:t>หนึ่ง ที่คณะกรรมการต้องได้รับการพัฒนาศักยภาพปีละ ๑ ครั้ง หากเราจัดการ</w:t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  <w:t>อบรมก็ต้องมีค่าใช้จ่ายที่สูงมาก ก็เลยจะอาศัยการประชุมและให้ที่ปรึกษามาให้</w:t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  <w:t>ความรู้ แนะแนวทาง ให้เป็นการพัฒนาศักยภาพไปในตัว เราจะได้ไม่เสีย</w:t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</w:r>
      <w:r w:rsidR="00971B67">
        <w:rPr>
          <w:rFonts w:ascii="TH SarabunPSK" w:hAnsi="TH SarabunPSK" w:cs="TH SarabunPSK" w:hint="cs"/>
          <w:sz w:val="32"/>
          <w:szCs w:val="32"/>
          <w:cs/>
        </w:rPr>
        <w:tab/>
        <w:t>งบประม</w:t>
      </w:r>
      <w:r w:rsidR="00B40ABE">
        <w:rPr>
          <w:rFonts w:ascii="TH SarabunPSK" w:hAnsi="TH SarabunPSK" w:cs="TH SarabunPSK" w:hint="cs"/>
          <w:sz w:val="32"/>
          <w:szCs w:val="32"/>
          <w:cs/>
        </w:rPr>
        <w:t xml:space="preserve">าณ และอีกส่วนหนึ่งคือ </w:t>
      </w:r>
      <w:r w:rsidR="00971B67">
        <w:rPr>
          <w:rFonts w:ascii="TH SarabunPSK" w:hAnsi="TH SarabunPSK" w:cs="TH SarabunPSK" w:hint="cs"/>
          <w:sz w:val="32"/>
          <w:szCs w:val="32"/>
          <w:cs/>
        </w:rPr>
        <w:t>โครงการแลกเปลี่ยนเรียนรู้กับกองทุน</w:t>
      </w:r>
      <w:r w:rsidR="00B40ABE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B40ABE">
        <w:rPr>
          <w:rFonts w:ascii="TH SarabunPSK" w:hAnsi="TH SarabunPSK" w:cs="TH SarabunPSK" w:hint="cs"/>
          <w:sz w:val="32"/>
          <w:szCs w:val="32"/>
          <w:cs/>
        </w:rPr>
        <w:tab/>
      </w:r>
      <w:r w:rsidR="00B40ABE">
        <w:rPr>
          <w:rFonts w:ascii="TH SarabunPSK" w:hAnsi="TH SarabunPSK" w:cs="TH SarabunPSK" w:hint="cs"/>
          <w:sz w:val="32"/>
          <w:szCs w:val="32"/>
          <w:cs/>
        </w:rPr>
        <w:tab/>
      </w:r>
      <w:r w:rsidR="00B40ABE">
        <w:rPr>
          <w:rFonts w:ascii="TH SarabunPSK" w:hAnsi="TH SarabunPSK" w:cs="TH SarabunPSK" w:hint="cs"/>
          <w:sz w:val="32"/>
          <w:szCs w:val="32"/>
          <w:cs/>
        </w:rPr>
        <w:tab/>
      </w:r>
      <w:r w:rsidR="00B40ABE">
        <w:rPr>
          <w:rFonts w:ascii="TH SarabunPSK" w:hAnsi="TH SarabunPSK" w:cs="TH SarabunPSK" w:hint="cs"/>
          <w:sz w:val="32"/>
          <w:szCs w:val="32"/>
          <w:cs/>
        </w:rPr>
        <w:tab/>
      </w:r>
      <w:r w:rsidR="00971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ABE">
        <w:rPr>
          <w:rFonts w:ascii="TH SarabunPSK" w:hAnsi="TH SarabunPSK" w:cs="TH SarabunPSK" w:hint="cs"/>
          <w:sz w:val="32"/>
          <w:szCs w:val="32"/>
          <w:cs/>
        </w:rPr>
        <w:t xml:space="preserve">          ปีนี้ตามที่ได้พูดคุยกันว่าจะจัดทำ ถ้าดูแล้วงบประมาณในส่วนของการจัดการ </w:t>
      </w:r>
    </w:p>
    <w:p w:rsidR="00971B67" w:rsidRDefault="00B40ABE" w:rsidP="006E69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บริหารกองทุนไม่เกิน ๑๐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ที่ ๔ 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40ABE" w:rsidRPr="00B40ABE" w:rsidRDefault="00B40ABE" w:rsidP="006E69B0">
      <w:pPr>
        <w:spacing w:after="0"/>
        <w:rPr>
          <w:rFonts w:ascii="TH SarabunPSK" w:hAnsi="TH SarabunPSK" w:cs="TH SarabunPSK"/>
          <w:sz w:val="4"/>
          <w:szCs w:val="4"/>
        </w:rPr>
      </w:pPr>
    </w:p>
    <w:p w:rsidR="00035180" w:rsidRPr="00971B67" w:rsidRDefault="00971B67" w:rsidP="00971B67">
      <w:pPr>
        <w:spacing w:after="240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0B08" w:rsidRPr="00C727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ที่ประชุม</w:t>
      </w:r>
      <w:r w:rsidR="00160B08" w:rsidRPr="00C727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็นชอบ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C72794" w:rsidRDefault="00C72794" w:rsidP="00C727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ที่ 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1B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1B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971B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</w:p>
    <w:p w:rsidR="0020696A" w:rsidRDefault="00971B67" w:rsidP="0002038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14D63">
        <w:rPr>
          <w:rFonts w:ascii="TH SarabunPSK" w:hAnsi="TH SarabunPSK" w:cs="TH SarabunPSK"/>
          <w:sz w:val="32"/>
          <w:szCs w:val="32"/>
          <w:cs/>
        </w:rPr>
        <w:t>นางสม</w:t>
      </w:r>
      <w:r>
        <w:rPr>
          <w:rFonts w:ascii="TH SarabunPSK" w:hAnsi="TH SarabunPSK" w:cs="TH SarabunPSK"/>
          <w:sz w:val="32"/>
          <w:szCs w:val="32"/>
          <w:cs/>
        </w:rPr>
        <w:t>ถวิ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D63">
        <w:rPr>
          <w:rFonts w:ascii="TH SarabunPSK" w:hAnsi="TH SarabunPSK" w:cs="TH SarabunPSK"/>
          <w:sz w:val="32"/>
          <w:szCs w:val="32"/>
          <w:cs/>
        </w:rPr>
        <w:t>แผ้ว</w:t>
      </w:r>
      <w:proofErr w:type="spellStart"/>
      <w:r w:rsidRPr="00E14D63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รจะมีแผนแจ้งล่วงหน้าว่า จะมีการประชุมเมื่อไหร่ กำหนดระยะเวลารองประธา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่าใน ๑ ปีที่มีการประชุมทั้งหมด ๔ ครั้ง กำหนดไว้เลยว่าช่วงไหน และแจ้งให้</w:t>
      </w:r>
      <w:r w:rsidR="0020696A">
        <w:rPr>
          <w:rFonts w:ascii="TH SarabunPSK" w:hAnsi="TH SarabunPSK" w:cs="TH SarabunPSK" w:hint="cs"/>
          <w:sz w:val="32"/>
          <w:szCs w:val="32"/>
          <w:cs/>
        </w:rPr>
        <w:tab/>
      </w:r>
      <w:r w:rsidR="0020696A">
        <w:rPr>
          <w:rFonts w:ascii="TH SarabunPSK" w:hAnsi="TH SarabunPSK" w:cs="TH SarabunPSK" w:hint="cs"/>
          <w:sz w:val="32"/>
          <w:szCs w:val="32"/>
          <w:cs/>
        </w:rPr>
        <w:tab/>
      </w:r>
      <w:r w:rsidR="0020696A">
        <w:rPr>
          <w:rFonts w:ascii="TH SarabunPSK" w:hAnsi="TH SarabunPSK" w:cs="TH SarabunPSK" w:hint="cs"/>
          <w:sz w:val="32"/>
          <w:szCs w:val="32"/>
          <w:cs/>
        </w:rPr>
        <w:tab/>
      </w:r>
      <w:r w:rsidR="0020696A">
        <w:rPr>
          <w:rFonts w:ascii="TH SarabunPSK" w:hAnsi="TH SarabunPSK" w:cs="TH SarabunPSK" w:hint="cs"/>
          <w:sz w:val="32"/>
          <w:szCs w:val="32"/>
          <w:cs/>
        </w:rPr>
        <w:tab/>
      </w:r>
      <w:r w:rsidR="002069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ทราบ อย่างในกรณีที่โรงพยาบาลไม่สามารถมาประชุมได้</w:t>
      </w:r>
      <w:r w:rsidR="0020696A">
        <w:rPr>
          <w:rFonts w:ascii="TH SarabunPSK" w:hAnsi="TH SarabunPSK" w:cs="TH SarabunPSK" w:hint="cs"/>
          <w:sz w:val="32"/>
          <w:szCs w:val="32"/>
          <w:cs/>
        </w:rPr>
        <w:t xml:space="preserve"> จะได้มา</w:t>
      </w:r>
      <w:r w:rsidR="0020696A">
        <w:rPr>
          <w:rFonts w:ascii="TH SarabunPSK" w:hAnsi="TH SarabunPSK" w:cs="TH SarabunPSK" w:hint="cs"/>
          <w:sz w:val="32"/>
          <w:szCs w:val="32"/>
          <w:cs/>
        </w:rPr>
        <w:tab/>
      </w:r>
      <w:r w:rsidR="0020696A">
        <w:rPr>
          <w:rFonts w:ascii="TH SarabunPSK" w:hAnsi="TH SarabunPSK" w:cs="TH SarabunPSK" w:hint="cs"/>
          <w:sz w:val="32"/>
          <w:szCs w:val="32"/>
          <w:cs/>
        </w:rPr>
        <w:tab/>
      </w:r>
      <w:r w:rsidR="0020696A">
        <w:rPr>
          <w:rFonts w:ascii="TH SarabunPSK" w:hAnsi="TH SarabunPSK" w:cs="TH SarabunPSK" w:hint="cs"/>
          <w:sz w:val="32"/>
          <w:szCs w:val="32"/>
          <w:cs/>
        </w:rPr>
        <w:tab/>
      </w:r>
      <w:r w:rsidR="0020696A">
        <w:rPr>
          <w:rFonts w:ascii="TH SarabunPSK" w:hAnsi="TH SarabunPSK" w:cs="TH SarabunPSK" w:hint="cs"/>
          <w:sz w:val="32"/>
          <w:szCs w:val="32"/>
          <w:cs/>
        </w:rPr>
        <w:tab/>
        <w:t>การจัดบุคคลอื่นเพื่อมาเข้าร่วมประชุมแทน</w:t>
      </w:r>
    </w:p>
    <w:p w:rsidR="00971B67" w:rsidRDefault="0020696A" w:rsidP="00C727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0AB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0696A">
        <w:rPr>
          <w:rFonts w:ascii="TH SarabunPSK" w:hAnsi="TH SarabunPSK" w:cs="TH SarabunPSK" w:hint="cs"/>
          <w:sz w:val="32"/>
          <w:szCs w:val="32"/>
          <w:cs/>
        </w:rPr>
        <w:t>อยากจะให้เรียนเชิญ</w:t>
      </w:r>
      <w:r>
        <w:rPr>
          <w:rFonts w:ascii="TH SarabunPSK" w:hAnsi="TH SarabunPSK" w:cs="TH SarabunPSK" w:hint="cs"/>
          <w:sz w:val="32"/>
          <w:szCs w:val="32"/>
          <w:cs/>
        </w:rPr>
        <w:t>องค์กรภายนอกมาร่วมประชุมด้วย เช่น โรง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ยู่ในเขตความรับผิดชอบของเรา จะได้เข้าเกณฑ์ หากคณะกรรมการมาประเม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ะได้มีส่วนร่วมกับองค์กรภายนอก</w:t>
      </w:r>
      <w:r w:rsidR="00EB5F3A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946229" w:rsidRDefault="00C1060B" w:rsidP="00C7279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ถาว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ำนาญ)</w:t>
      </w:r>
      <w:r w:rsidR="00EB5F3A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EB5F3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40ABE">
        <w:rPr>
          <w:rFonts w:ascii="TH SarabunPSK" w:hAnsi="TH SarabunPSK" w:cs="TH SarabunPSK" w:hint="cs"/>
          <w:sz w:val="32"/>
          <w:szCs w:val="32"/>
          <w:cs/>
        </w:rPr>
        <w:t>-</w:t>
      </w:r>
      <w:r w:rsidR="00EB5F3A">
        <w:rPr>
          <w:rFonts w:ascii="TH SarabunPSK" w:hAnsi="TH SarabunPSK" w:cs="TH SarabunPSK" w:hint="cs"/>
          <w:sz w:val="32"/>
          <w:szCs w:val="32"/>
          <w:cs/>
        </w:rPr>
        <w:t>เกี่ยวกับเรื่องการเชิญองค์กรภายนอก ปีท</w:t>
      </w:r>
      <w:r>
        <w:rPr>
          <w:rFonts w:ascii="TH SarabunPSK" w:hAnsi="TH SarabunPSK" w:cs="TH SarabunPSK" w:hint="cs"/>
          <w:sz w:val="32"/>
          <w:szCs w:val="32"/>
          <w:cs/>
        </w:rPr>
        <w:t>ี่ผ่านมาในโครงการพัฒนากรรมการและเลขานุการ</w:t>
      </w:r>
      <w:r w:rsidR="00EB5F3A">
        <w:rPr>
          <w:rFonts w:ascii="TH SarabunPSK" w:hAnsi="TH SarabunPSK" w:cs="TH SarabunPSK" w:hint="cs"/>
          <w:sz w:val="32"/>
          <w:szCs w:val="32"/>
          <w:cs/>
        </w:rPr>
        <w:tab/>
      </w:r>
      <w:r w:rsidR="00EB5F3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ักยภาพ </w:t>
      </w:r>
      <w:r w:rsidR="00EB5F3A">
        <w:rPr>
          <w:rFonts w:ascii="TH SarabunPSK" w:hAnsi="TH SarabunPSK" w:cs="TH SarabunPSK" w:hint="cs"/>
          <w:sz w:val="32"/>
          <w:szCs w:val="32"/>
          <w:cs/>
        </w:rPr>
        <w:t>ได้เชิญทั้ง วัด โรงเรียน และองค์กรต่างๆ แต่เนื่องจากว่าการจัดต้อง</w:t>
      </w:r>
      <w:r w:rsidR="00EB5F3A">
        <w:rPr>
          <w:rFonts w:ascii="TH SarabunPSK" w:hAnsi="TH SarabunPSK" w:cs="TH SarabunPSK" w:hint="cs"/>
          <w:sz w:val="32"/>
          <w:szCs w:val="32"/>
          <w:cs/>
        </w:rPr>
        <w:tab/>
      </w:r>
      <w:r w:rsidR="00EB5F3A">
        <w:rPr>
          <w:rFonts w:ascii="TH SarabunPSK" w:hAnsi="TH SarabunPSK" w:cs="TH SarabunPSK" w:hint="cs"/>
          <w:sz w:val="32"/>
          <w:szCs w:val="32"/>
          <w:cs/>
        </w:rPr>
        <w:tab/>
      </w:r>
      <w:r w:rsidR="00EB5F3A">
        <w:rPr>
          <w:rFonts w:ascii="TH SarabunPSK" w:hAnsi="TH SarabunPSK" w:cs="TH SarabunPSK" w:hint="cs"/>
          <w:sz w:val="32"/>
          <w:szCs w:val="32"/>
          <w:cs/>
        </w:rPr>
        <w:tab/>
      </w:r>
      <w:r w:rsidR="00EB5F3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B5F3A">
        <w:rPr>
          <w:rFonts w:ascii="TH SarabunPSK" w:hAnsi="TH SarabunPSK" w:cs="TH SarabunPSK" w:hint="cs"/>
          <w:sz w:val="32"/>
          <w:szCs w:val="32"/>
          <w:cs/>
        </w:rPr>
        <w:t>ใช้งบประมาณสูง เมื่อเราใช้งบประมาณเยอะเปอร์เซ็นต์ก็จะขยับเพิ่มขึ้นสูงตาม</w:t>
      </w:r>
      <w:r w:rsidR="00EB5F3A">
        <w:rPr>
          <w:rFonts w:ascii="TH SarabunPSK" w:hAnsi="TH SarabunPSK" w:cs="TH SarabunPSK" w:hint="cs"/>
          <w:sz w:val="32"/>
          <w:szCs w:val="32"/>
          <w:cs/>
        </w:rPr>
        <w:tab/>
      </w:r>
      <w:r w:rsidR="00EB5F3A">
        <w:rPr>
          <w:rFonts w:ascii="TH SarabunPSK" w:hAnsi="TH SarabunPSK" w:cs="TH SarabunPSK" w:hint="cs"/>
          <w:sz w:val="32"/>
          <w:szCs w:val="32"/>
          <w:cs/>
        </w:rPr>
        <w:tab/>
      </w:r>
      <w:r w:rsidR="00EB5F3A">
        <w:rPr>
          <w:rFonts w:ascii="TH SarabunPSK" w:hAnsi="TH SarabunPSK" w:cs="TH SarabunPSK" w:hint="cs"/>
          <w:sz w:val="32"/>
          <w:szCs w:val="32"/>
          <w:cs/>
        </w:rPr>
        <w:tab/>
      </w:r>
      <w:r w:rsidR="0002038C">
        <w:rPr>
          <w:rFonts w:ascii="TH SarabunPSK" w:hAnsi="TH SarabunPSK" w:cs="TH SarabunPSK" w:hint="cs"/>
          <w:sz w:val="32"/>
          <w:szCs w:val="32"/>
          <w:cs/>
        </w:rPr>
        <w:tab/>
      </w:r>
      <w:r w:rsidR="0002038C">
        <w:rPr>
          <w:rFonts w:ascii="TH SarabunPSK" w:hAnsi="TH SarabunPSK" w:cs="TH SarabunPSK" w:hint="cs"/>
          <w:sz w:val="32"/>
          <w:szCs w:val="32"/>
          <w:cs/>
        </w:rPr>
        <w:tab/>
        <w:t>ไปด้วย ส่วนการกำหนดระยะเวลาการประชุม</w:t>
      </w:r>
      <w:r w:rsidR="00946229">
        <w:rPr>
          <w:rFonts w:ascii="TH SarabunPSK" w:hAnsi="TH SarabunPSK" w:cs="TH SarabunPSK" w:hint="cs"/>
          <w:sz w:val="32"/>
          <w:szCs w:val="32"/>
          <w:cs/>
        </w:rPr>
        <w:t xml:space="preserve">ก็คงจะปฏิบัติตามระเบียบของ  </w:t>
      </w:r>
    </w:p>
    <w:p w:rsidR="00946229" w:rsidRDefault="00946229" w:rsidP="00C7279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ให้กองทุนต้องประชุมอย่างน้อยปีละ ๔ ครั้ง ซึ่งก็คงจะ </w:t>
      </w:r>
    </w:p>
    <w:p w:rsidR="0020696A" w:rsidRDefault="00946229" w:rsidP="00C7279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ดำเนินการประชุมไตรมาสละครั้ง</w:t>
      </w:r>
    </w:p>
    <w:p w:rsidR="00EB5F3A" w:rsidRPr="0020696A" w:rsidRDefault="00EB5F3A" w:rsidP="00C7279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60B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B40AB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แต่หากมีทางองค์กรอื่นมาประชุมร่วมกับเรา อาจจะมีโ</w:t>
      </w:r>
      <w:r w:rsidR="00C1060B">
        <w:rPr>
          <w:rFonts w:ascii="TH SarabunPSK" w:hAnsi="TH SarabunPSK" w:cs="TH SarabunPSK" w:hint="cs"/>
          <w:sz w:val="32"/>
          <w:szCs w:val="32"/>
          <w:cs/>
        </w:rPr>
        <w:t>ครงการอื่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60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น่าสนใ</w:t>
      </w:r>
      <w:r w:rsidR="0002038C">
        <w:rPr>
          <w:rFonts w:ascii="TH SarabunPSK" w:hAnsi="TH SarabunPSK" w:cs="TH SarabunPSK" w:hint="cs"/>
          <w:sz w:val="32"/>
          <w:szCs w:val="32"/>
          <w:cs/>
        </w:rPr>
        <w:t>จ แปลกๆ ใหม่ๆ เสนอเข้ามา ฝากด้วย</w:t>
      </w:r>
      <w:r>
        <w:rPr>
          <w:rFonts w:ascii="TH SarabunPSK" w:hAnsi="TH SarabunPSK" w:cs="TH SarabunPSK" w:hint="cs"/>
          <w:sz w:val="32"/>
          <w:szCs w:val="32"/>
          <w:cs/>
        </w:rPr>
        <w:t>ละกันนะครับสำหรับเรื่อง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ต่างๆ</w:t>
      </w:r>
      <w:r w:rsidR="00C1060B">
        <w:rPr>
          <w:rFonts w:ascii="TH SarabunPSK" w:hAnsi="TH SarabunPSK" w:cs="TH SarabunPSK" w:hint="cs"/>
          <w:sz w:val="32"/>
          <w:szCs w:val="32"/>
          <w:cs/>
        </w:rPr>
        <w:t xml:space="preserve"> โดยเฉพาะภาคชุมชน</w:t>
      </w:r>
    </w:p>
    <w:p w:rsidR="00971B67" w:rsidRDefault="00EB5F3A" w:rsidP="00C727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14D63">
        <w:rPr>
          <w:rFonts w:ascii="TH SarabunPSK" w:hAnsi="TH SarabunPSK" w:cs="TH SarabunPSK" w:hint="cs"/>
          <w:sz w:val="32"/>
          <w:szCs w:val="32"/>
          <w:cs/>
        </w:rPr>
        <w:t>พันจ่าเอกไพบูลย์  เรืองประยูร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0AB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มีผู้มีจิตศรัทธา มาแจ้งขอบริจาคเตียงผู้ป่วย ถ้าในชุมชนของเรามีผู้ที่อนุ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้องการฝากประชาสัมพันธ์ด้วยนะครับ</w:t>
      </w:r>
      <w:r w:rsidRPr="00C727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46229" w:rsidRDefault="00946229" w:rsidP="0094622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40ABE">
        <w:rPr>
          <w:rFonts w:ascii="TH SarabunPSK" w:hAnsi="TH SarabunPSK" w:cs="TH SarabunPSK" w:hint="cs"/>
          <w:sz w:val="32"/>
          <w:szCs w:val="32"/>
          <w:cs/>
        </w:rPr>
        <w:t>-</w:t>
      </w:r>
      <w:r w:rsidRPr="00946229">
        <w:rPr>
          <w:rFonts w:ascii="TH SarabunPSK" w:hAnsi="TH SarabunPSK" w:cs="TH SarabunPSK" w:hint="cs"/>
          <w:sz w:val="32"/>
          <w:szCs w:val="32"/>
          <w:cs/>
        </w:rPr>
        <w:t>ก่อนจะเริ่ม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ท่านประธานกองทุนฯ ได้อนุมัติ</w:t>
      </w:r>
      <w:r w:rsidRPr="00946229">
        <w:rPr>
          <w:rFonts w:ascii="TH SarabunPSK" w:hAnsi="TH SarabunPSK" w:cs="TH SarabunPSK" w:hint="cs"/>
          <w:sz w:val="32"/>
          <w:szCs w:val="32"/>
          <w:cs/>
        </w:rPr>
        <w:t>โคร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46229" w:rsidRDefault="00946229" w:rsidP="009462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946229">
        <w:rPr>
          <w:rFonts w:ascii="TH SarabunPSK" w:hAnsi="TH SarabunPSK" w:cs="TH SarabunPSK" w:hint="cs"/>
          <w:sz w:val="32"/>
          <w:szCs w:val="32"/>
          <w:cs/>
        </w:rPr>
        <w:t>ความรู้สร้างเสริมภูมิคุ้มกันเด็กและเยาวชน ป้องกันปัญหาติดเก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6229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946229" w:rsidRDefault="00946229" w:rsidP="0094622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946229">
        <w:rPr>
          <w:rFonts w:ascii="TH SarabunPSK" w:hAnsi="TH SarabunPSK" w:cs="TH SarabunPSK" w:hint="cs"/>
          <w:sz w:val="32"/>
          <w:szCs w:val="32"/>
          <w:cs/>
        </w:rPr>
        <w:t>อินเตอร์เน็ตที่ไม่เหมาะสม ที่ส่งผลต่อภัยยาเสพติด ในเขตเทศบาลตำบล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46229" w:rsidRDefault="00946229" w:rsidP="0094622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946229">
        <w:rPr>
          <w:rFonts w:ascii="TH SarabunPSK" w:hAnsi="TH SarabunPSK" w:cs="TH SarabunPSK" w:hint="cs"/>
          <w:sz w:val="32"/>
          <w:szCs w:val="32"/>
          <w:cs/>
        </w:rPr>
        <w:t>นิ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6229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การดำเนินการร่วมกันระหว่าง </w:t>
      </w:r>
    </w:p>
    <w:p w:rsidR="00946229" w:rsidRDefault="00946229" w:rsidP="0094622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กองสา</w:t>
      </w:r>
      <w:r w:rsidR="00B40ABE">
        <w:rPr>
          <w:rFonts w:ascii="TH SarabunPSK" w:hAnsi="TH SarabunPSK" w:cs="TH SarabunPSK" w:hint="cs"/>
          <w:sz w:val="32"/>
          <w:szCs w:val="32"/>
          <w:cs/>
        </w:rPr>
        <w:t xml:space="preserve">ธารณสุข เทศบาลตำบลพัฒนานิ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งานสุขภาพจิตและจิตเวช </w:t>
      </w:r>
    </w:p>
    <w:p w:rsidR="00946229" w:rsidRDefault="00946229" w:rsidP="00946229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โรงพยาบาล...</w:t>
      </w:r>
    </w:p>
    <w:p w:rsidR="00946229" w:rsidRDefault="00946229" w:rsidP="00946229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๖)</w:t>
      </w:r>
    </w:p>
    <w:p w:rsidR="00946229" w:rsidRDefault="00946229" w:rsidP="00946229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946229" w:rsidRDefault="00946229" w:rsidP="0094622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โรงพยาบาลพัฒนานิคม จะดำเนินการในวันที่ ๒๘ กุมภาพันธ์ ๒๕๕๗ โดยใช้ </w:t>
      </w:r>
    </w:p>
    <w:p w:rsidR="00946229" w:rsidRDefault="00946229" w:rsidP="0094622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สถานที่อบรมของโรงพยาบาลพัฒนานิคม ตึกอุบัติเหตุชั้น ๒ ตั้งแต่เวลา ๐๘.๐๐   </w:t>
      </w:r>
    </w:p>
    <w:p w:rsidR="00946229" w:rsidRDefault="00946229" w:rsidP="0094622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๓๐ น. จึงขอเชิญคณะกรรการทุกท่านเข้าร่วมการอบรมในครั้งนี้</w:t>
      </w:r>
    </w:p>
    <w:p w:rsidR="00886657" w:rsidRPr="00886657" w:rsidRDefault="00886657" w:rsidP="00946229">
      <w:pPr>
        <w:spacing w:after="0"/>
        <w:rPr>
          <w:rFonts w:ascii="TH SarabunPSK" w:hAnsi="TH SarabunPSK" w:cs="TH SarabunPSK"/>
          <w:sz w:val="4"/>
          <w:szCs w:val="4"/>
        </w:rPr>
      </w:pPr>
    </w:p>
    <w:p w:rsidR="00946229" w:rsidRPr="00886657" w:rsidRDefault="00886657" w:rsidP="00C72794">
      <w:pPr>
        <w:spacing w:after="0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886657" w:rsidRDefault="00886657" w:rsidP="00C727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C727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ที่ประชุมรับทราบ</w:t>
      </w:r>
    </w:p>
    <w:p w:rsidR="000C19C7" w:rsidRPr="000C19C7" w:rsidRDefault="000C19C7" w:rsidP="00C72794">
      <w:pPr>
        <w:spacing w:after="0"/>
        <w:rPr>
          <w:rFonts w:ascii="TH SarabunPSK" w:hAnsi="TH SarabunPSK" w:cs="TH SarabunPSK" w:hint="cs"/>
          <w:b/>
          <w:bCs/>
          <w:sz w:val="4"/>
          <w:szCs w:val="4"/>
          <w:u w:val="single"/>
        </w:rPr>
      </w:pPr>
    </w:p>
    <w:p w:rsidR="00886657" w:rsidRDefault="000C19C7" w:rsidP="000C19C7">
      <w:pPr>
        <w:pStyle w:val="a3"/>
        <w:spacing w:after="0"/>
        <w:ind w:left="2977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-</w:t>
      </w:r>
      <w:r w:rsidR="00886657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ของกองทุนฯ ได้รายงานรายชื่อ</w:t>
      </w:r>
      <w:r w:rsidR="00886657">
        <w:rPr>
          <w:rFonts w:ascii="TH SarabunPSK" w:hAnsi="TH SarabunPSK" w:cs="TH SarabunPSK" w:hint="cs"/>
          <w:sz w:val="32"/>
          <w:szCs w:val="32"/>
          <w:cs/>
        </w:rPr>
        <w:t>คณะกรรมการใน</w:t>
      </w:r>
      <w:r w:rsidRPr="000C19C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Website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ต่ไม่สามารถที่จะบันทึกได้เนื่องจากคณะกรรมการใน</w:t>
      </w:r>
      <w:r w:rsidR="00886657">
        <w:rPr>
          <w:rFonts w:ascii="TH SarabunPSK" w:hAnsi="TH SarabunPSK" w:cs="TH SarabunPSK" w:hint="cs"/>
          <w:sz w:val="32"/>
          <w:szCs w:val="32"/>
          <w:cs/>
        </w:rPr>
        <w:t>สัดส่วนของภาค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ามีเพียง ๔ คน จึงจะขอให้คณะกรรมการคัดเลือกในสัดส่วนนี้เพิ่มเติม</w:t>
      </w:r>
      <w:r w:rsidR="007366C8">
        <w:rPr>
          <w:rFonts w:ascii="TH SarabunPSK" w:hAnsi="TH SarabunPSK" w:cs="TH SarabunPSK" w:hint="cs"/>
          <w:sz w:val="32"/>
          <w:szCs w:val="32"/>
          <w:cs/>
        </w:rPr>
        <w:t>จำนวน ๑ คน</w:t>
      </w:r>
    </w:p>
    <w:p w:rsidR="000C19C7" w:rsidRDefault="00B40ABE" w:rsidP="000C19C7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C19C7">
        <w:rPr>
          <w:rFonts w:ascii="TH SarabunPSK" w:hAnsi="TH SarabunPSK" w:cs="TH SarabunPSK" w:hint="cs"/>
          <w:sz w:val="32"/>
          <w:szCs w:val="32"/>
          <w:cs/>
        </w:rPr>
        <w:t>นางสาวนิตยา ยามะเพวั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C19C7">
        <w:rPr>
          <w:rFonts w:ascii="TH SarabunPSK" w:hAnsi="TH SarabunPSK" w:cs="TH SarabunPSK"/>
          <w:sz w:val="32"/>
          <w:szCs w:val="32"/>
        </w:rPr>
        <w:tab/>
      </w:r>
      <w:r w:rsidR="000C19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0C19C7">
        <w:rPr>
          <w:rFonts w:ascii="TH SarabunPSK" w:hAnsi="TH SarabunPSK" w:cs="TH SarabunPSK" w:hint="cs"/>
          <w:sz w:val="32"/>
          <w:szCs w:val="32"/>
          <w:cs/>
        </w:rPr>
        <w:t>ตอนนี้ตัวแทนของชุมชนพัฒนาสามัคคี มีเพียงคนเดียวจึงขอ</w:t>
      </w:r>
    </w:p>
    <w:p w:rsidR="000C19C7" w:rsidRDefault="000C19C7" w:rsidP="000C19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เสนอให้เพิ่ม</w:t>
      </w:r>
      <w:r w:rsidR="00522FDD">
        <w:rPr>
          <w:rFonts w:ascii="TH SarabunPSK" w:hAnsi="TH SarabunPSK" w:cs="TH SarabunPSK" w:hint="cs"/>
          <w:sz w:val="32"/>
          <w:szCs w:val="32"/>
          <w:cs/>
        </w:rPr>
        <w:t>ตัวแทนของชุมชนพัฒนาสามัคคี</w:t>
      </w:r>
    </w:p>
    <w:p w:rsidR="00522FDD" w:rsidRPr="00522FDD" w:rsidRDefault="00522FDD" w:rsidP="000C19C7">
      <w:pPr>
        <w:spacing w:after="0"/>
        <w:rPr>
          <w:rFonts w:ascii="TH SarabunPSK" w:hAnsi="TH SarabunPSK" w:cs="TH SarabunPSK"/>
          <w:sz w:val="4"/>
          <w:szCs w:val="4"/>
        </w:rPr>
      </w:pPr>
    </w:p>
    <w:p w:rsidR="00522FDD" w:rsidRDefault="00522FDD" w:rsidP="000C19C7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C727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ที่ประชุมเห็นชอบ</w:t>
      </w:r>
    </w:p>
    <w:p w:rsidR="00522FDD" w:rsidRPr="00522FDD" w:rsidRDefault="00522FDD" w:rsidP="000C19C7">
      <w:pPr>
        <w:spacing w:after="0"/>
        <w:rPr>
          <w:rFonts w:ascii="TH SarabunPSK" w:hAnsi="TH SarabunPSK" w:cs="TH SarabunPSK"/>
          <w:sz w:val="4"/>
          <w:szCs w:val="4"/>
        </w:rPr>
      </w:pPr>
    </w:p>
    <w:p w:rsidR="00522FDD" w:rsidRDefault="00547A58" w:rsidP="00547A5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>(</w:t>
      </w:r>
      <w:r w:rsidR="00EB5F3A">
        <w:rPr>
          <w:rFonts w:ascii="TH SarabunPSK" w:hAnsi="TH SarabunPSK" w:cs="TH SarabunPSK" w:hint="cs"/>
          <w:sz w:val="32"/>
          <w:szCs w:val="32"/>
          <w:cs/>
        </w:rPr>
        <w:t xml:space="preserve">นายถาวร  </w:t>
      </w:r>
      <w:proofErr w:type="spellStart"/>
      <w:r w:rsidR="00EB5F3A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EB5F3A">
        <w:rPr>
          <w:rFonts w:ascii="TH SarabunPSK" w:hAnsi="TH SarabunPSK" w:cs="TH SarabunPSK" w:hint="cs"/>
          <w:sz w:val="32"/>
          <w:szCs w:val="32"/>
          <w:cs/>
        </w:rPr>
        <w:t>ชำนาญ</w:t>
      </w:r>
      <w:r w:rsidRPr="00E14D6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2FDD">
        <w:rPr>
          <w:rFonts w:ascii="TH SarabunPSK" w:hAnsi="TH SarabunPSK" w:cs="TH SarabunPSK" w:hint="cs"/>
          <w:sz w:val="32"/>
          <w:szCs w:val="32"/>
          <w:cs/>
        </w:rPr>
        <w:t xml:space="preserve">        ก็ขอให้ชุมชนพัฒนาสามัคคี ไปคัดเลือกมา ๑ คน แล้วแจ้งให้อนุกรรมการ</w:t>
      </w:r>
    </w:p>
    <w:p w:rsidR="00522FDD" w:rsidRDefault="00522FDD" w:rsidP="00522F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และเลขานุการ             เพื่อส่งรายชื่อเพิ่มเติม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ต่งตั้งต่อไป        </w:t>
      </w:r>
    </w:p>
    <w:p w:rsidR="00160B08" w:rsidRDefault="00522FDD" w:rsidP="00522FD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547A58" w:rsidRPr="006F1E44">
        <w:rPr>
          <w:rFonts w:ascii="TH SarabunPSK" w:hAnsi="TH SarabunPSK" w:cs="TH SarabunPSK"/>
          <w:sz w:val="32"/>
          <w:szCs w:val="32"/>
          <w:cs/>
        </w:rPr>
        <w:t>ท่านใดจะ</w:t>
      </w:r>
      <w:r w:rsidR="00547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A58" w:rsidRPr="006F1E44">
        <w:rPr>
          <w:rFonts w:ascii="TH SarabunPSK" w:hAnsi="TH SarabunPSK" w:cs="TH SarabunPSK"/>
          <w:sz w:val="32"/>
          <w:szCs w:val="32"/>
          <w:cs/>
        </w:rPr>
        <w:t xml:space="preserve">เพิ่มเติมอีกหรือไม่ </w:t>
      </w:r>
      <w:r w:rsidR="00547A58" w:rsidRPr="006F1E44">
        <w:rPr>
          <w:rFonts w:ascii="TH SarabunPSK" w:hAnsi="TH SarabunPSK" w:cs="TH SarabunPSK"/>
          <w:b/>
          <w:bCs/>
          <w:sz w:val="32"/>
          <w:szCs w:val="32"/>
          <w:cs/>
        </w:rPr>
        <w:t>(ไม่มี)</w:t>
      </w:r>
      <w:r w:rsidR="00547A58" w:rsidRPr="006F1E44">
        <w:rPr>
          <w:rFonts w:ascii="TH SarabunPSK" w:hAnsi="TH SarabunPSK" w:cs="TH SarabunPSK"/>
          <w:sz w:val="32"/>
          <w:szCs w:val="32"/>
          <w:cs/>
        </w:rPr>
        <w:t xml:space="preserve"> ก็ขอขอบ</w:t>
      </w:r>
      <w:r w:rsidR="00547A58">
        <w:rPr>
          <w:rFonts w:ascii="TH SarabunPSK" w:hAnsi="TH SarabunPSK" w:cs="TH SarabunPSK"/>
          <w:sz w:val="32"/>
          <w:szCs w:val="32"/>
          <w:cs/>
        </w:rPr>
        <w:t>คุณทุกท่านที่สล</w:t>
      </w:r>
      <w:r w:rsidR="00547A58">
        <w:rPr>
          <w:rFonts w:ascii="TH SarabunPSK" w:hAnsi="TH SarabunPSK" w:cs="TH SarabunPSK" w:hint="cs"/>
          <w:sz w:val="32"/>
          <w:szCs w:val="32"/>
          <w:cs/>
        </w:rPr>
        <w:t>ะ</w:t>
      </w:r>
      <w:r w:rsidR="00547A58" w:rsidRPr="006F1E44">
        <w:rPr>
          <w:rFonts w:ascii="TH SarabunPSK" w:hAnsi="TH SarabunPSK" w:cs="TH SarabunPSK"/>
          <w:sz w:val="32"/>
          <w:szCs w:val="32"/>
          <w:cs/>
        </w:rPr>
        <w:t>เวลาม</w:t>
      </w:r>
      <w:r w:rsidR="00547A58">
        <w:rPr>
          <w:rFonts w:ascii="TH SarabunPSK" w:hAnsi="TH SarabunPSK" w:cs="TH SarabunPSK" w:hint="cs"/>
          <w:sz w:val="32"/>
          <w:szCs w:val="32"/>
          <w:cs/>
        </w:rPr>
        <w:t>า</w:t>
      </w:r>
      <w:r w:rsidR="008954B2">
        <w:rPr>
          <w:rFonts w:ascii="TH SarabunPSK" w:hAnsi="TH SarabunPSK" w:cs="TH SarabunPSK" w:hint="cs"/>
          <w:sz w:val="32"/>
          <w:szCs w:val="32"/>
          <w:cs/>
        </w:rPr>
        <w:tab/>
      </w:r>
      <w:r w:rsidR="008954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547A58" w:rsidRPr="006F1E44">
        <w:rPr>
          <w:rFonts w:ascii="TH SarabunPSK" w:hAnsi="TH SarabunPSK" w:cs="TH SarabunPSK"/>
          <w:sz w:val="32"/>
          <w:szCs w:val="32"/>
          <w:cs/>
        </w:rPr>
        <w:t>ประชุม</w:t>
      </w:r>
      <w:r w:rsidR="008954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A58" w:rsidRPr="006F1E44">
        <w:rPr>
          <w:rFonts w:ascii="TH SarabunPSK" w:hAnsi="TH SarabunPSK" w:cs="TH SarabunPSK"/>
          <w:sz w:val="32"/>
          <w:szCs w:val="32"/>
          <w:cs/>
        </w:rPr>
        <w:t>และขอปิดการประชุมไว้เพียงเท่านี้</w:t>
      </w:r>
    </w:p>
    <w:p w:rsidR="00C72794" w:rsidRPr="00160B08" w:rsidRDefault="00C72794" w:rsidP="00547A5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537ED" w:rsidRPr="007064F2" w:rsidRDefault="00475ED3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64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ิกประชุม เวลา ๑๑.๓</w:t>
      </w:r>
      <w:r w:rsidR="004537ED" w:rsidRPr="007064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๐ น.</w:t>
      </w:r>
      <w:r w:rsidR="004537ED" w:rsidRPr="007064F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537ED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5ED3" w:rsidRPr="007064F2" w:rsidRDefault="00475ED3" w:rsidP="004537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537ED" w:rsidRPr="007064F2" w:rsidRDefault="008954B2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>ลงชื่อ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ab/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ab/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ab/>
        <w:t>ผู้จดบันทึกการประชุม</w:t>
      </w:r>
    </w:p>
    <w:p w:rsidR="00547A58" w:rsidRDefault="00547A58" w:rsidP="00547A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>(นางสาวกรรณิการ์  จะตุ</w:t>
      </w:r>
      <w:proofErr w:type="spellStart"/>
      <w:r w:rsidR="004537ED" w:rsidRPr="007064F2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="004537ED" w:rsidRPr="007064F2">
        <w:rPr>
          <w:rFonts w:ascii="TH SarabunPSK" w:hAnsi="TH SarabunPSK" w:cs="TH SarabunPSK"/>
          <w:sz w:val="32"/>
          <w:szCs w:val="32"/>
          <w:cs/>
        </w:rPr>
        <w:t>)</w:t>
      </w:r>
    </w:p>
    <w:p w:rsidR="004537ED" w:rsidRPr="007064F2" w:rsidRDefault="00547A58" w:rsidP="004537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>อนุกรรมการ</w:t>
      </w:r>
    </w:p>
    <w:p w:rsidR="00160B08" w:rsidRDefault="00160B08" w:rsidP="00547A5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47A58" w:rsidRDefault="00547A58" w:rsidP="00547A5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47A58" w:rsidRPr="007064F2" w:rsidRDefault="00547A58" w:rsidP="00547A5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4537ED" w:rsidRPr="007064F2" w:rsidRDefault="004537ED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064F2">
        <w:rPr>
          <w:rFonts w:ascii="TH SarabunPSK" w:hAnsi="TH SarabunPSK" w:cs="TH SarabunPSK"/>
          <w:sz w:val="32"/>
          <w:szCs w:val="32"/>
          <w:cs/>
        </w:rPr>
        <w:t>ลงชื่อ พันจ่าเอก</w:t>
      </w:r>
      <w:r w:rsidRPr="007064F2">
        <w:rPr>
          <w:rFonts w:ascii="TH SarabunPSK" w:hAnsi="TH SarabunPSK" w:cs="TH SarabunPSK"/>
          <w:sz w:val="32"/>
          <w:szCs w:val="32"/>
          <w:cs/>
        </w:rPr>
        <w:tab/>
      </w:r>
      <w:r w:rsidRPr="007064F2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7064F2">
        <w:rPr>
          <w:rFonts w:ascii="TH SarabunPSK" w:hAnsi="TH SarabunPSK" w:cs="TH SarabunPSK"/>
          <w:sz w:val="32"/>
          <w:szCs w:val="32"/>
          <w:cs/>
        </w:rPr>
        <w:tab/>
        <w:t>ผู้รายงานการประชุม</w:t>
      </w:r>
    </w:p>
    <w:p w:rsidR="004537ED" w:rsidRPr="007064F2" w:rsidRDefault="00547A58" w:rsidP="00547A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>(ไพบูลย์  เรืองประยูร)</w:t>
      </w:r>
    </w:p>
    <w:p w:rsidR="004537ED" w:rsidRPr="007064F2" w:rsidRDefault="00160B08" w:rsidP="00160B0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>อนุกรรมการ</w:t>
      </w:r>
    </w:p>
    <w:p w:rsidR="004537ED" w:rsidRPr="007064F2" w:rsidRDefault="004537ED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537ED" w:rsidRDefault="004537ED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72794" w:rsidRPr="00C72794" w:rsidRDefault="00C72794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537ED" w:rsidRPr="007064F2" w:rsidRDefault="00C72794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>ลงชื่อ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ab/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ab/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ab/>
        <w:t>ผู้ตรวจรายงานการประชุม</w:t>
      </w:r>
    </w:p>
    <w:p w:rsidR="004537ED" w:rsidRPr="007064F2" w:rsidRDefault="00547A58" w:rsidP="00547A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 xml:space="preserve">(นายถาวร  </w:t>
      </w:r>
      <w:proofErr w:type="spellStart"/>
      <w:r w:rsidR="004537ED" w:rsidRPr="007064F2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4537ED" w:rsidRPr="007064F2">
        <w:rPr>
          <w:rFonts w:ascii="TH SarabunPSK" w:hAnsi="TH SarabunPSK" w:cs="TH SarabunPSK"/>
          <w:sz w:val="32"/>
          <w:szCs w:val="32"/>
          <w:cs/>
        </w:rPr>
        <w:t>ชำนาญ)</w:t>
      </w:r>
    </w:p>
    <w:p w:rsidR="004537ED" w:rsidRPr="007064F2" w:rsidRDefault="00547A58" w:rsidP="00547A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4537ED" w:rsidRPr="007064F2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8B2BFE" w:rsidRPr="00E14D63" w:rsidRDefault="008B2BFE" w:rsidP="00EE5CE4">
      <w:pPr>
        <w:spacing w:after="0"/>
        <w:rPr>
          <w:rFonts w:ascii="TH SarabunPSK" w:hAnsi="TH SarabunPSK" w:cs="TH SarabunPSK" w:hint="cs"/>
        </w:rPr>
      </w:pPr>
    </w:p>
    <w:p w:rsidR="008B2BFE" w:rsidRPr="00E14D63" w:rsidRDefault="008B2BFE" w:rsidP="00EE5CE4">
      <w:pPr>
        <w:spacing w:after="0"/>
        <w:rPr>
          <w:rFonts w:ascii="TH SarabunPSK" w:hAnsi="TH SarabunPSK" w:cs="TH SarabunPSK"/>
          <w:cs/>
        </w:rPr>
      </w:pPr>
    </w:p>
    <w:sectPr w:rsidR="008B2BFE" w:rsidRPr="00E14D63" w:rsidSect="007862BA">
      <w:pgSz w:w="11906" w:h="16838"/>
      <w:pgMar w:top="709" w:right="849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4A1"/>
    <w:multiLevelType w:val="hybridMultilevel"/>
    <w:tmpl w:val="82B83610"/>
    <w:lvl w:ilvl="0" w:tplc="A8FC3D06">
      <w:start w:val="1"/>
      <w:numFmt w:val="thaiNumbers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>
    <w:nsid w:val="03AE5FDF"/>
    <w:multiLevelType w:val="hybridMultilevel"/>
    <w:tmpl w:val="74F43F20"/>
    <w:lvl w:ilvl="0" w:tplc="093E043A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F741FF"/>
    <w:multiLevelType w:val="hybridMultilevel"/>
    <w:tmpl w:val="2EA286CC"/>
    <w:lvl w:ilvl="0" w:tplc="CDAA6B20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06CD1375"/>
    <w:multiLevelType w:val="hybridMultilevel"/>
    <w:tmpl w:val="E138C42E"/>
    <w:lvl w:ilvl="0" w:tplc="6DA6DF74">
      <w:start w:val="4"/>
      <w:numFmt w:val="bullet"/>
      <w:lvlText w:val="-"/>
      <w:lvlJc w:val="left"/>
      <w:pPr>
        <w:ind w:left="38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4">
    <w:nsid w:val="0F1B2C7A"/>
    <w:multiLevelType w:val="hybridMultilevel"/>
    <w:tmpl w:val="82FC6D0E"/>
    <w:lvl w:ilvl="0" w:tplc="B444397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0FF97170"/>
    <w:multiLevelType w:val="hybridMultilevel"/>
    <w:tmpl w:val="57E2F202"/>
    <w:lvl w:ilvl="0" w:tplc="134C900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F404A7"/>
    <w:multiLevelType w:val="hybridMultilevel"/>
    <w:tmpl w:val="3E7CA6D6"/>
    <w:lvl w:ilvl="0" w:tplc="0E74D5F2">
      <w:numFmt w:val="bullet"/>
      <w:lvlText w:val="-"/>
      <w:lvlJc w:val="left"/>
      <w:pPr>
        <w:ind w:left="34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7">
    <w:nsid w:val="12811E84"/>
    <w:multiLevelType w:val="hybridMultilevel"/>
    <w:tmpl w:val="2E5606F0"/>
    <w:lvl w:ilvl="0" w:tplc="91308520">
      <w:start w:val="1"/>
      <w:numFmt w:val="thaiNumbers"/>
      <w:lvlText w:val="%1."/>
      <w:lvlJc w:val="left"/>
      <w:pPr>
        <w:ind w:left="25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3B36AEA"/>
    <w:multiLevelType w:val="hybridMultilevel"/>
    <w:tmpl w:val="C7F8339E"/>
    <w:lvl w:ilvl="0" w:tplc="4C28EF4C">
      <w:start w:val="6"/>
      <w:numFmt w:val="bullet"/>
      <w:lvlText w:val="-"/>
      <w:lvlJc w:val="left"/>
      <w:pPr>
        <w:ind w:left="38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9">
    <w:nsid w:val="175265CB"/>
    <w:multiLevelType w:val="hybridMultilevel"/>
    <w:tmpl w:val="90441A42"/>
    <w:lvl w:ilvl="0" w:tplc="58E4B33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FED0508"/>
    <w:multiLevelType w:val="hybridMultilevel"/>
    <w:tmpl w:val="F49EE5A2"/>
    <w:lvl w:ilvl="0" w:tplc="AAEA5D0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6A83F85"/>
    <w:multiLevelType w:val="hybridMultilevel"/>
    <w:tmpl w:val="186EA344"/>
    <w:lvl w:ilvl="0" w:tplc="13A2752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5C4B36"/>
    <w:multiLevelType w:val="hybridMultilevel"/>
    <w:tmpl w:val="F59639C4"/>
    <w:lvl w:ilvl="0" w:tplc="74E874D8">
      <w:start w:val="3"/>
      <w:numFmt w:val="bullet"/>
      <w:lvlText w:val="-"/>
      <w:lvlJc w:val="left"/>
      <w:pPr>
        <w:ind w:left="36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3">
    <w:nsid w:val="35AD7F49"/>
    <w:multiLevelType w:val="hybridMultilevel"/>
    <w:tmpl w:val="B9DEF6EC"/>
    <w:lvl w:ilvl="0" w:tplc="51CC547E">
      <w:start w:val="1"/>
      <w:numFmt w:val="thaiNumbers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4">
    <w:nsid w:val="3A034465"/>
    <w:multiLevelType w:val="hybridMultilevel"/>
    <w:tmpl w:val="2CC018CC"/>
    <w:lvl w:ilvl="0" w:tplc="0C10099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19C5240"/>
    <w:multiLevelType w:val="hybridMultilevel"/>
    <w:tmpl w:val="DB76FD50"/>
    <w:lvl w:ilvl="0" w:tplc="DE12187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2FA35A0"/>
    <w:multiLevelType w:val="hybridMultilevel"/>
    <w:tmpl w:val="1150A864"/>
    <w:lvl w:ilvl="0" w:tplc="D51E5BA4">
      <w:start w:val="2557"/>
      <w:numFmt w:val="thaiNumbers"/>
      <w:lvlText w:val="%1"/>
      <w:lvlJc w:val="left"/>
      <w:pPr>
        <w:ind w:left="3480" w:hanging="585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7">
    <w:nsid w:val="534837B1"/>
    <w:multiLevelType w:val="hybridMultilevel"/>
    <w:tmpl w:val="2A1A961E"/>
    <w:lvl w:ilvl="0" w:tplc="4126CF96">
      <w:numFmt w:val="bullet"/>
      <w:lvlText w:val="-"/>
      <w:lvlJc w:val="left"/>
      <w:pPr>
        <w:ind w:left="30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8">
    <w:nsid w:val="5DC217F6"/>
    <w:multiLevelType w:val="hybridMultilevel"/>
    <w:tmpl w:val="C39CF2EC"/>
    <w:lvl w:ilvl="0" w:tplc="854AE9CC">
      <w:start w:val="1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75D96595"/>
    <w:multiLevelType w:val="hybridMultilevel"/>
    <w:tmpl w:val="57389C02"/>
    <w:lvl w:ilvl="0" w:tplc="A612A506">
      <w:start w:val="3"/>
      <w:numFmt w:val="bullet"/>
      <w:lvlText w:val="-"/>
      <w:lvlJc w:val="left"/>
      <w:pPr>
        <w:ind w:left="4012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</w:abstractNum>
  <w:abstractNum w:abstractNumId="20">
    <w:nsid w:val="7AFD1A63"/>
    <w:multiLevelType w:val="hybridMultilevel"/>
    <w:tmpl w:val="A9D26FE6"/>
    <w:lvl w:ilvl="0" w:tplc="25B2678A">
      <w:start w:val="5"/>
      <w:numFmt w:val="bullet"/>
      <w:lvlText w:val="-"/>
      <w:lvlJc w:val="left"/>
      <w:pPr>
        <w:ind w:left="3054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4"/>
  </w:num>
  <w:num w:numId="5">
    <w:abstractNumId w:val="18"/>
  </w:num>
  <w:num w:numId="6">
    <w:abstractNumId w:val="15"/>
  </w:num>
  <w:num w:numId="7">
    <w:abstractNumId w:val="10"/>
  </w:num>
  <w:num w:numId="8">
    <w:abstractNumId w:val="3"/>
  </w:num>
  <w:num w:numId="9">
    <w:abstractNumId w:val="17"/>
  </w:num>
  <w:num w:numId="10">
    <w:abstractNumId w:val="7"/>
  </w:num>
  <w:num w:numId="11">
    <w:abstractNumId w:val="2"/>
  </w:num>
  <w:num w:numId="12">
    <w:abstractNumId w:val="20"/>
  </w:num>
  <w:num w:numId="13">
    <w:abstractNumId w:val="0"/>
  </w:num>
  <w:num w:numId="14">
    <w:abstractNumId w:val="13"/>
  </w:num>
  <w:num w:numId="15">
    <w:abstractNumId w:val="14"/>
  </w:num>
  <w:num w:numId="16">
    <w:abstractNumId w:val="9"/>
  </w:num>
  <w:num w:numId="17">
    <w:abstractNumId w:val="1"/>
  </w:num>
  <w:num w:numId="18">
    <w:abstractNumId w:val="5"/>
  </w:num>
  <w:num w:numId="19">
    <w:abstractNumId w:val="11"/>
  </w:num>
  <w:num w:numId="20">
    <w:abstractNumId w:val="1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4537ED"/>
    <w:rsid w:val="0002038C"/>
    <w:rsid w:val="00035180"/>
    <w:rsid w:val="00070AE9"/>
    <w:rsid w:val="00073D82"/>
    <w:rsid w:val="00076DBB"/>
    <w:rsid w:val="0008115D"/>
    <w:rsid w:val="000A2397"/>
    <w:rsid w:val="000C19C7"/>
    <w:rsid w:val="000E0F1D"/>
    <w:rsid w:val="00100340"/>
    <w:rsid w:val="00103F57"/>
    <w:rsid w:val="00141539"/>
    <w:rsid w:val="00160B08"/>
    <w:rsid w:val="001611E5"/>
    <w:rsid w:val="0017322E"/>
    <w:rsid w:val="00184662"/>
    <w:rsid w:val="0019114A"/>
    <w:rsid w:val="0020696A"/>
    <w:rsid w:val="00230D36"/>
    <w:rsid w:val="00237821"/>
    <w:rsid w:val="002460FF"/>
    <w:rsid w:val="00274648"/>
    <w:rsid w:val="002765B1"/>
    <w:rsid w:val="002C111E"/>
    <w:rsid w:val="00376D12"/>
    <w:rsid w:val="003C71B5"/>
    <w:rsid w:val="003D4CC5"/>
    <w:rsid w:val="003D7B85"/>
    <w:rsid w:val="003F0D2B"/>
    <w:rsid w:val="004537ED"/>
    <w:rsid w:val="00467329"/>
    <w:rsid w:val="00475ED3"/>
    <w:rsid w:val="004800CF"/>
    <w:rsid w:val="004A227E"/>
    <w:rsid w:val="004B78A9"/>
    <w:rsid w:val="004E24DC"/>
    <w:rsid w:val="004E4185"/>
    <w:rsid w:val="004F269C"/>
    <w:rsid w:val="004F4405"/>
    <w:rsid w:val="00517798"/>
    <w:rsid w:val="00522FDD"/>
    <w:rsid w:val="00532A07"/>
    <w:rsid w:val="00545233"/>
    <w:rsid w:val="00547A58"/>
    <w:rsid w:val="0055285B"/>
    <w:rsid w:val="005B3724"/>
    <w:rsid w:val="005C61D6"/>
    <w:rsid w:val="00602D4A"/>
    <w:rsid w:val="006273B4"/>
    <w:rsid w:val="006306BF"/>
    <w:rsid w:val="006410AC"/>
    <w:rsid w:val="006608DB"/>
    <w:rsid w:val="006636AE"/>
    <w:rsid w:val="006B21F2"/>
    <w:rsid w:val="006C0FC0"/>
    <w:rsid w:val="006E69B0"/>
    <w:rsid w:val="006F1E44"/>
    <w:rsid w:val="006F5E50"/>
    <w:rsid w:val="007064F2"/>
    <w:rsid w:val="00707AAF"/>
    <w:rsid w:val="0073616B"/>
    <w:rsid w:val="007366C8"/>
    <w:rsid w:val="00746E1A"/>
    <w:rsid w:val="00770579"/>
    <w:rsid w:val="0078450F"/>
    <w:rsid w:val="007862BA"/>
    <w:rsid w:val="007A677D"/>
    <w:rsid w:val="007F0E6D"/>
    <w:rsid w:val="0080123C"/>
    <w:rsid w:val="00836B7E"/>
    <w:rsid w:val="00847A82"/>
    <w:rsid w:val="008767E0"/>
    <w:rsid w:val="00886657"/>
    <w:rsid w:val="00892A6B"/>
    <w:rsid w:val="008944F1"/>
    <w:rsid w:val="008954B2"/>
    <w:rsid w:val="008A094A"/>
    <w:rsid w:val="008A1C07"/>
    <w:rsid w:val="008B2BFE"/>
    <w:rsid w:val="008B6138"/>
    <w:rsid w:val="008C2BC4"/>
    <w:rsid w:val="008D760B"/>
    <w:rsid w:val="008F4425"/>
    <w:rsid w:val="008F6E76"/>
    <w:rsid w:val="00902262"/>
    <w:rsid w:val="00903162"/>
    <w:rsid w:val="009336B8"/>
    <w:rsid w:val="00946229"/>
    <w:rsid w:val="00971B67"/>
    <w:rsid w:val="00983AD2"/>
    <w:rsid w:val="00990B4F"/>
    <w:rsid w:val="009B3D1A"/>
    <w:rsid w:val="009C744B"/>
    <w:rsid w:val="00A4748A"/>
    <w:rsid w:val="00A66823"/>
    <w:rsid w:val="00A95320"/>
    <w:rsid w:val="00A97E9C"/>
    <w:rsid w:val="00AD6C07"/>
    <w:rsid w:val="00B02CAB"/>
    <w:rsid w:val="00B105D4"/>
    <w:rsid w:val="00B33BD1"/>
    <w:rsid w:val="00B40ABE"/>
    <w:rsid w:val="00B61594"/>
    <w:rsid w:val="00B720C5"/>
    <w:rsid w:val="00B90B9A"/>
    <w:rsid w:val="00BF6DA1"/>
    <w:rsid w:val="00C103F4"/>
    <w:rsid w:val="00C1060B"/>
    <w:rsid w:val="00C2159C"/>
    <w:rsid w:val="00C219FC"/>
    <w:rsid w:val="00C26746"/>
    <w:rsid w:val="00C532D8"/>
    <w:rsid w:val="00C72794"/>
    <w:rsid w:val="00CB1F97"/>
    <w:rsid w:val="00CC0341"/>
    <w:rsid w:val="00D063CE"/>
    <w:rsid w:val="00D07D08"/>
    <w:rsid w:val="00D65159"/>
    <w:rsid w:val="00DD3E84"/>
    <w:rsid w:val="00DF7AC7"/>
    <w:rsid w:val="00E003A0"/>
    <w:rsid w:val="00E14D63"/>
    <w:rsid w:val="00E256A6"/>
    <w:rsid w:val="00E7157E"/>
    <w:rsid w:val="00E74372"/>
    <w:rsid w:val="00E91579"/>
    <w:rsid w:val="00EA0302"/>
    <w:rsid w:val="00EB5F3A"/>
    <w:rsid w:val="00EC7CD9"/>
    <w:rsid w:val="00EE4826"/>
    <w:rsid w:val="00EE5CE4"/>
    <w:rsid w:val="00F174F0"/>
    <w:rsid w:val="00F4008B"/>
    <w:rsid w:val="00F43ED1"/>
    <w:rsid w:val="00FB5361"/>
    <w:rsid w:val="00FC25CB"/>
    <w:rsid w:val="00FF1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24E8-3AC7-4AD7-AC3B-8E6C50CF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868</Words>
  <Characters>10653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D 07-10-55</Company>
  <LinksUpToDate>false</LinksUpToDate>
  <CharactersWithSpaces>1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SUS</cp:lastModifiedBy>
  <cp:revision>3</cp:revision>
  <cp:lastPrinted>2014-02-24T09:50:00Z</cp:lastPrinted>
  <dcterms:created xsi:type="dcterms:W3CDTF">2014-02-26T05:55:00Z</dcterms:created>
  <dcterms:modified xsi:type="dcterms:W3CDTF">2014-02-26T06:41:00Z</dcterms:modified>
</cp:coreProperties>
</file>